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40B3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95708F0" w:rsidR="00AC7211" w:rsidRPr="000F31F6" w:rsidRDefault="000635E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>
        <w:rPr>
          <w:rFonts w:eastAsia="Times New Roman" w:cs="Times New Roman"/>
          <w:b/>
        </w:rPr>
        <w:t>Институт компьютерных наук и кибербезопасности</w:t>
      </w:r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BB1A44" w:rsidRDefault="00AC7211" w:rsidP="00AC7211">
      <w:pPr>
        <w:spacing w:line="240" w:lineRule="auto"/>
        <w:ind w:hanging="567"/>
        <w:rPr>
          <w:rFonts w:cs="Times New Roman"/>
          <w:lang w:val="en-US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1CC8AC11" w:rsidR="00AC7211" w:rsidRPr="004A2120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9F14DE">
        <w:rPr>
          <w:rFonts w:cs="Times New Roman"/>
          <w:b/>
        </w:rPr>
        <w:t>8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19994E07" w14:textId="18315B3E" w:rsidR="00AC7211" w:rsidRPr="004A2120" w:rsidRDefault="00612C91" w:rsidP="000F31F6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E2489C">
        <w:rPr>
          <w:rFonts w:eastAsia="Times New Roman" w:cs="Times New Roman"/>
        </w:rPr>
        <w:t xml:space="preserve">Основы </w:t>
      </w:r>
      <w:r w:rsidR="00B2125D">
        <w:rPr>
          <w:rFonts w:eastAsia="Times New Roman" w:cs="Times New Roman"/>
          <w:lang w:val="en-US"/>
        </w:rPr>
        <w:t>c</w:t>
      </w:r>
      <w:r w:rsidR="00B2125D">
        <w:rPr>
          <w:rFonts w:eastAsia="Times New Roman" w:cs="Times New Roman"/>
        </w:rPr>
        <w:t>теганографической защиты информации</w:t>
      </w:r>
      <w:r w:rsidR="00AC7211" w:rsidRPr="004A2120">
        <w:rPr>
          <w:rFonts w:eastAsia="Times New Roman" w:cs="Times New Roman"/>
        </w:rPr>
        <w:t>»</w:t>
      </w:r>
    </w:p>
    <w:p w14:paraId="295315CC" w14:textId="77777777" w:rsidR="00AC7211" w:rsidRPr="004A2120" w:rsidRDefault="00AC7211" w:rsidP="00AC7211">
      <w:pPr>
        <w:numPr>
          <w:ilvl w:val="0"/>
          <w:numId w:val="1"/>
        </w:numPr>
        <w:spacing w:line="240" w:lineRule="auto"/>
        <w:ind w:left="0" w:hanging="567"/>
        <w:contextualSpacing/>
        <w:jc w:val="center"/>
        <w:rPr>
          <w:rFonts w:eastAsia="Times New Roman" w:cs="Times New Roman"/>
          <w:b/>
        </w:rPr>
      </w:pPr>
    </w:p>
    <w:p w14:paraId="7377EFE0" w14:textId="3AA30EA0" w:rsidR="00AC7211" w:rsidRPr="004A2120" w:rsidRDefault="00AC7211" w:rsidP="00AC7211">
      <w:pPr>
        <w:numPr>
          <w:ilvl w:val="0"/>
          <w:numId w:val="1"/>
        </w:numPr>
        <w:tabs>
          <w:tab w:val="clear" w:pos="0"/>
          <w:tab w:val="num" w:pos="567"/>
        </w:tabs>
        <w:suppressAutoHyphens/>
        <w:spacing w:line="240" w:lineRule="auto"/>
        <w:ind w:left="567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по дисциплине «</w:t>
      </w:r>
      <w:r w:rsidR="009430F4">
        <w:rPr>
          <w:rFonts w:eastAsia="Times New Roman" w:cs="Times New Roman"/>
        </w:rPr>
        <w:t>Ос</w:t>
      </w:r>
      <w:r w:rsidR="00B2125D">
        <w:rPr>
          <w:rFonts w:eastAsia="Times New Roman" w:cs="Times New Roman"/>
        </w:rPr>
        <w:t>новы информационной безопасности</w:t>
      </w:r>
      <w:r w:rsidRPr="004A2120">
        <w:rPr>
          <w:rFonts w:eastAsia="Times New Roman" w:cs="Times New Roman"/>
        </w:rPr>
        <w:t>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  <w:bookmarkStart w:id="0" w:name="_GoBack"/>
      <w:bookmarkEnd w:id="0"/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338C979A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2B7BBF46" w14:textId="7BAC17D2" w:rsidR="009366F0" w:rsidRPr="00FD5C54" w:rsidRDefault="00B045A1" w:rsidP="00FD5C54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 xml:space="preserve">студент гр. </w:t>
      </w:r>
      <w:r w:rsidR="009366F0">
        <w:rPr>
          <w:rFonts w:cs="Times New Roman"/>
        </w:rPr>
        <w:t>51</w:t>
      </w:r>
      <w:r w:rsidR="00FD5C54">
        <w:rPr>
          <w:rFonts w:cs="Times New Roman"/>
        </w:rPr>
        <w:t>31001</w:t>
      </w:r>
      <w:r w:rsidR="00AC7211" w:rsidRPr="004A2120">
        <w:rPr>
          <w:rFonts w:cs="Times New Roman"/>
        </w:rPr>
        <w:t>/</w:t>
      </w:r>
      <w:r w:rsidR="009366F0">
        <w:rPr>
          <w:rFonts w:cs="Times New Roman"/>
        </w:rPr>
        <w:t>3</w:t>
      </w:r>
      <w:r w:rsidR="00FD5C54">
        <w:rPr>
          <w:rFonts w:cs="Times New Roman"/>
        </w:rPr>
        <w:t>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 w:rsidR="00FD5C54">
        <w:rPr>
          <w:rFonts w:cs="Times New Roman"/>
        </w:rPr>
        <w:t>Шевчук Н.Е.</w:t>
      </w:r>
    </w:p>
    <w:p w14:paraId="519C7834" w14:textId="77777777" w:rsidR="00AC7211" w:rsidRPr="004A2120" w:rsidRDefault="00AC7211" w:rsidP="00AC7211">
      <w:pPr>
        <w:pStyle w:val="a3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21C62B5E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Руководитель</w:t>
      </w:r>
    </w:p>
    <w:p w14:paraId="4A7A7968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асс. преподавателя</w:t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  <w:t>Орел Е.М.</w:t>
      </w:r>
    </w:p>
    <w:p w14:paraId="579076D4" w14:textId="77777777" w:rsidR="00AC7211" w:rsidRPr="004A2120" w:rsidRDefault="6BB1D684" w:rsidP="6E5F1B3A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</w:t>
      </w:r>
      <w:r w:rsidR="00AC7211" w:rsidRPr="004A2120">
        <w:rPr>
          <w:rFonts w:cs="Times New Roman"/>
        </w:rPr>
        <w:tab/>
      </w:r>
      <w:r w:rsidRPr="004A2120">
        <w:rPr>
          <w:rFonts w:cs="Times New Roman"/>
        </w:rPr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BBEDC2C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FB714E" w14:textId="77777777" w:rsidR="00AC7211" w:rsidRPr="004A2120" w:rsidRDefault="00AC7211" w:rsidP="004A212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E36A3C4" w14:textId="77777777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384F98A" w14:textId="3F4AE289" w:rsidR="00AC7211" w:rsidRPr="004A2120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F662B6D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</w:t>
      </w:r>
    </w:p>
    <w:p w14:paraId="7F8ACC09" w14:textId="1E538629" w:rsidR="00AC7211" w:rsidRDefault="00FD5C54" w:rsidP="009A6C2E">
      <w:pPr>
        <w:ind w:hanging="42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p w14:paraId="054EA3AC" w14:textId="311CA157" w:rsidR="0075794C" w:rsidRPr="0075794C" w:rsidRDefault="0075794C" w:rsidP="009A6C2E">
      <w:pPr>
        <w:ind w:hanging="426"/>
        <w:jc w:val="center"/>
        <w:rPr>
          <w:rFonts w:eastAsia="Times New Roman" w:cs="Times New Roman"/>
          <w:sz w:val="36"/>
        </w:rPr>
      </w:pPr>
      <w:r w:rsidRPr="0075794C">
        <w:rPr>
          <w:rFonts w:eastAsia="Times New Roman" w:cs="Times New Roman"/>
          <w:sz w:val="36"/>
        </w:rPr>
        <w:lastRenderedPageBreak/>
        <w:t>Оглавле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-124308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FFE11" w14:textId="2CCDBB15" w:rsidR="00C421F8" w:rsidRDefault="00C421F8">
          <w:pPr>
            <w:pStyle w:val="af0"/>
          </w:pPr>
        </w:p>
        <w:p w14:paraId="58CE3684" w14:textId="41A94437" w:rsidR="00025FBA" w:rsidRDefault="00C421F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82416" w:history="1">
            <w:r w:rsidR="00025FBA" w:rsidRPr="009B5948">
              <w:rPr>
                <w:rStyle w:val="af1"/>
                <w:noProof/>
              </w:rPr>
              <w:t>1. Цель работы</w:t>
            </w:r>
            <w:r w:rsidR="00025FBA">
              <w:rPr>
                <w:noProof/>
                <w:webHidden/>
              </w:rPr>
              <w:tab/>
            </w:r>
            <w:r w:rsidR="00025FBA">
              <w:rPr>
                <w:noProof/>
                <w:webHidden/>
              </w:rPr>
              <w:fldChar w:fldCharType="begin"/>
            </w:r>
            <w:r w:rsidR="00025FBA">
              <w:rPr>
                <w:noProof/>
                <w:webHidden/>
              </w:rPr>
              <w:instrText xml:space="preserve"> PAGEREF _Toc163482416 \h </w:instrText>
            </w:r>
            <w:r w:rsidR="00025FBA">
              <w:rPr>
                <w:noProof/>
                <w:webHidden/>
              </w:rPr>
            </w:r>
            <w:r w:rsidR="00025FBA">
              <w:rPr>
                <w:noProof/>
                <w:webHidden/>
              </w:rPr>
              <w:fldChar w:fldCharType="separate"/>
            </w:r>
            <w:r w:rsidR="000635E1">
              <w:rPr>
                <w:noProof/>
                <w:webHidden/>
              </w:rPr>
              <w:t>3</w:t>
            </w:r>
            <w:r w:rsidR="00025FBA">
              <w:rPr>
                <w:noProof/>
                <w:webHidden/>
              </w:rPr>
              <w:fldChar w:fldCharType="end"/>
            </w:r>
          </w:hyperlink>
        </w:p>
        <w:p w14:paraId="7A0E537F" w14:textId="7DBF4196" w:rsidR="00025FBA" w:rsidRDefault="00AD585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3482417" w:history="1">
            <w:r w:rsidR="00025FBA" w:rsidRPr="009B5948">
              <w:rPr>
                <w:rStyle w:val="af1"/>
                <w:noProof/>
              </w:rPr>
              <w:t>2. Формулировка задания</w:t>
            </w:r>
            <w:r w:rsidR="00025FBA">
              <w:rPr>
                <w:noProof/>
                <w:webHidden/>
              </w:rPr>
              <w:tab/>
            </w:r>
            <w:r w:rsidR="00025FBA">
              <w:rPr>
                <w:noProof/>
                <w:webHidden/>
              </w:rPr>
              <w:fldChar w:fldCharType="begin"/>
            </w:r>
            <w:r w:rsidR="00025FBA">
              <w:rPr>
                <w:noProof/>
                <w:webHidden/>
              </w:rPr>
              <w:instrText xml:space="preserve"> PAGEREF _Toc163482417 \h </w:instrText>
            </w:r>
            <w:r w:rsidR="00025FBA">
              <w:rPr>
                <w:noProof/>
                <w:webHidden/>
              </w:rPr>
            </w:r>
            <w:r w:rsidR="00025FBA">
              <w:rPr>
                <w:noProof/>
                <w:webHidden/>
              </w:rPr>
              <w:fldChar w:fldCharType="separate"/>
            </w:r>
            <w:r w:rsidR="000635E1">
              <w:rPr>
                <w:noProof/>
                <w:webHidden/>
              </w:rPr>
              <w:t>3</w:t>
            </w:r>
            <w:r w:rsidR="00025FBA">
              <w:rPr>
                <w:noProof/>
                <w:webHidden/>
              </w:rPr>
              <w:fldChar w:fldCharType="end"/>
            </w:r>
          </w:hyperlink>
        </w:p>
        <w:p w14:paraId="12A61E69" w14:textId="24D8813F" w:rsidR="00025FBA" w:rsidRDefault="00AD585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3482418" w:history="1">
            <w:r w:rsidR="00025FBA" w:rsidRPr="009B5948">
              <w:rPr>
                <w:rStyle w:val="af1"/>
                <w:noProof/>
                <w:lang w:eastAsia="ar-SA"/>
              </w:rPr>
              <w:t>3. Теоретическая справка</w:t>
            </w:r>
            <w:r w:rsidR="00025FBA">
              <w:rPr>
                <w:noProof/>
                <w:webHidden/>
              </w:rPr>
              <w:tab/>
            </w:r>
            <w:r w:rsidR="00025FBA">
              <w:rPr>
                <w:noProof/>
                <w:webHidden/>
              </w:rPr>
              <w:fldChar w:fldCharType="begin"/>
            </w:r>
            <w:r w:rsidR="00025FBA">
              <w:rPr>
                <w:noProof/>
                <w:webHidden/>
              </w:rPr>
              <w:instrText xml:space="preserve"> PAGEREF _Toc163482418 \h </w:instrText>
            </w:r>
            <w:r w:rsidR="00025FBA">
              <w:rPr>
                <w:noProof/>
                <w:webHidden/>
              </w:rPr>
            </w:r>
            <w:r w:rsidR="00025FBA">
              <w:rPr>
                <w:noProof/>
                <w:webHidden/>
              </w:rPr>
              <w:fldChar w:fldCharType="separate"/>
            </w:r>
            <w:r w:rsidR="000635E1">
              <w:rPr>
                <w:noProof/>
                <w:webHidden/>
              </w:rPr>
              <w:t>3</w:t>
            </w:r>
            <w:r w:rsidR="00025FBA">
              <w:rPr>
                <w:noProof/>
                <w:webHidden/>
              </w:rPr>
              <w:fldChar w:fldCharType="end"/>
            </w:r>
          </w:hyperlink>
        </w:p>
        <w:p w14:paraId="09E94B95" w14:textId="4130AD84" w:rsidR="00025FBA" w:rsidRDefault="00AD585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3482419" w:history="1">
            <w:r w:rsidR="00025FBA" w:rsidRPr="009B5948">
              <w:rPr>
                <w:rStyle w:val="af1"/>
                <w:noProof/>
              </w:rPr>
              <w:t>4. Ход работы</w:t>
            </w:r>
            <w:r w:rsidR="00025FBA">
              <w:rPr>
                <w:noProof/>
                <w:webHidden/>
              </w:rPr>
              <w:tab/>
            </w:r>
            <w:r w:rsidR="00025FBA">
              <w:rPr>
                <w:noProof/>
                <w:webHidden/>
              </w:rPr>
              <w:fldChar w:fldCharType="begin"/>
            </w:r>
            <w:r w:rsidR="00025FBA">
              <w:rPr>
                <w:noProof/>
                <w:webHidden/>
              </w:rPr>
              <w:instrText xml:space="preserve"> PAGEREF _Toc163482419 \h </w:instrText>
            </w:r>
            <w:r w:rsidR="00025FBA">
              <w:rPr>
                <w:noProof/>
                <w:webHidden/>
              </w:rPr>
            </w:r>
            <w:r w:rsidR="00025FBA">
              <w:rPr>
                <w:noProof/>
                <w:webHidden/>
              </w:rPr>
              <w:fldChar w:fldCharType="separate"/>
            </w:r>
            <w:r w:rsidR="000635E1">
              <w:rPr>
                <w:noProof/>
                <w:webHidden/>
              </w:rPr>
              <w:t>5</w:t>
            </w:r>
            <w:r w:rsidR="00025FBA">
              <w:rPr>
                <w:noProof/>
                <w:webHidden/>
              </w:rPr>
              <w:fldChar w:fldCharType="end"/>
            </w:r>
          </w:hyperlink>
        </w:p>
        <w:p w14:paraId="560557C3" w14:textId="7F60F4FA" w:rsidR="00025FBA" w:rsidRDefault="00AD585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3482420" w:history="1">
            <w:r w:rsidR="00025FBA" w:rsidRPr="009B5948">
              <w:rPr>
                <w:rStyle w:val="af1"/>
                <w:noProof/>
              </w:rPr>
              <w:t>5. Результаты работы</w:t>
            </w:r>
            <w:r w:rsidR="00025FBA">
              <w:rPr>
                <w:noProof/>
                <w:webHidden/>
              </w:rPr>
              <w:tab/>
            </w:r>
            <w:r w:rsidR="00025FBA">
              <w:rPr>
                <w:noProof/>
                <w:webHidden/>
              </w:rPr>
              <w:fldChar w:fldCharType="begin"/>
            </w:r>
            <w:r w:rsidR="00025FBA">
              <w:rPr>
                <w:noProof/>
                <w:webHidden/>
              </w:rPr>
              <w:instrText xml:space="preserve"> PAGEREF _Toc163482420 \h </w:instrText>
            </w:r>
            <w:r w:rsidR="00025FBA">
              <w:rPr>
                <w:noProof/>
                <w:webHidden/>
              </w:rPr>
            </w:r>
            <w:r w:rsidR="00025FBA">
              <w:rPr>
                <w:noProof/>
                <w:webHidden/>
              </w:rPr>
              <w:fldChar w:fldCharType="separate"/>
            </w:r>
            <w:r w:rsidR="000635E1">
              <w:rPr>
                <w:noProof/>
                <w:webHidden/>
              </w:rPr>
              <w:t>9</w:t>
            </w:r>
            <w:r w:rsidR="00025FBA">
              <w:rPr>
                <w:noProof/>
                <w:webHidden/>
              </w:rPr>
              <w:fldChar w:fldCharType="end"/>
            </w:r>
          </w:hyperlink>
        </w:p>
        <w:p w14:paraId="2604BC5E" w14:textId="1B0EC100" w:rsidR="00025FBA" w:rsidRDefault="00AD585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3482421" w:history="1">
            <w:r w:rsidR="00025FBA" w:rsidRPr="009B5948">
              <w:rPr>
                <w:rStyle w:val="af1"/>
                <w:noProof/>
              </w:rPr>
              <w:t>6. Вывод</w:t>
            </w:r>
            <w:r w:rsidR="00025FBA">
              <w:rPr>
                <w:noProof/>
                <w:webHidden/>
              </w:rPr>
              <w:tab/>
            </w:r>
            <w:r w:rsidR="00025FBA">
              <w:rPr>
                <w:noProof/>
                <w:webHidden/>
              </w:rPr>
              <w:fldChar w:fldCharType="begin"/>
            </w:r>
            <w:r w:rsidR="00025FBA">
              <w:rPr>
                <w:noProof/>
                <w:webHidden/>
              </w:rPr>
              <w:instrText xml:space="preserve"> PAGEREF _Toc163482421 \h </w:instrText>
            </w:r>
            <w:r w:rsidR="00025FBA">
              <w:rPr>
                <w:noProof/>
                <w:webHidden/>
              </w:rPr>
            </w:r>
            <w:r w:rsidR="00025FBA">
              <w:rPr>
                <w:noProof/>
                <w:webHidden/>
              </w:rPr>
              <w:fldChar w:fldCharType="separate"/>
            </w:r>
            <w:r w:rsidR="000635E1">
              <w:rPr>
                <w:noProof/>
                <w:webHidden/>
              </w:rPr>
              <w:t>12</w:t>
            </w:r>
            <w:r w:rsidR="00025FBA">
              <w:rPr>
                <w:noProof/>
                <w:webHidden/>
              </w:rPr>
              <w:fldChar w:fldCharType="end"/>
            </w:r>
          </w:hyperlink>
        </w:p>
        <w:p w14:paraId="1EBB248A" w14:textId="730D4DBD" w:rsidR="00025FBA" w:rsidRDefault="00AD585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3482422" w:history="1">
            <w:r w:rsidR="00025FBA" w:rsidRPr="009B5948">
              <w:rPr>
                <w:rStyle w:val="af1"/>
                <w:noProof/>
              </w:rPr>
              <w:t>7. Контрольные вопросы</w:t>
            </w:r>
            <w:r w:rsidR="00025FBA">
              <w:rPr>
                <w:noProof/>
                <w:webHidden/>
              </w:rPr>
              <w:tab/>
            </w:r>
            <w:r w:rsidR="00025FBA">
              <w:rPr>
                <w:noProof/>
                <w:webHidden/>
              </w:rPr>
              <w:fldChar w:fldCharType="begin"/>
            </w:r>
            <w:r w:rsidR="00025FBA">
              <w:rPr>
                <w:noProof/>
                <w:webHidden/>
              </w:rPr>
              <w:instrText xml:space="preserve"> PAGEREF _Toc163482422 \h </w:instrText>
            </w:r>
            <w:r w:rsidR="00025FBA">
              <w:rPr>
                <w:noProof/>
                <w:webHidden/>
              </w:rPr>
            </w:r>
            <w:r w:rsidR="00025FBA">
              <w:rPr>
                <w:noProof/>
                <w:webHidden/>
              </w:rPr>
              <w:fldChar w:fldCharType="separate"/>
            </w:r>
            <w:r w:rsidR="000635E1">
              <w:rPr>
                <w:noProof/>
                <w:webHidden/>
              </w:rPr>
              <w:t>12</w:t>
            </w:r>
            <w:r w:rsidR="00025FBA">
              <w:rPr>
                <w:noProof/>
                <w:webHidden/>
              </w:rPr>
              <w:fldChar w:fldCharType="end"/>
            </w:r>
          </w:hyperlink>
        </w:p>
        <w:p w14:paraId="0C757311" w14:textId="363F881B" w:rsidR="00025FBA" w:rsidRDefault="00AD585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3482423" w:history="1">
            <w:r w:rsidR="00025FBA" w:rsidRPr="009B5948">
              <w:rPr>
                <w:rStyle w:val="af1"/>
                <w:noProof/>
              </w:rPr>
              <w:t>8. Приложение</w:t>
            </w:r>
            <w:r w:rsidR="00025FBA">
              <w:rPr>
                <w:noProof/>
                <w:webHidden/>
              </w:rPr>
              <w:tab/>
            </w:r>
            <w:r w:rsidR="00025FBA">
              <w:rPr>
                <w:noProof/>
                <w:webHidden/>
              </w:rPr>
              <w:fldChar w:fldCharType="begin"/>
            </w:r>
            <w:r w:rsidR="00025FBA">
              <w:rPr>
                <w:noProof/>
                <w:webHidden/>
              </w:rPr>
              <w:instrText xml:space="preserve"> PAGEREF _Toc163482423 \h </w:instrText>
            </w:r>
            <w:r w:rsidR="00025FBA">
              <w:rPr>
                <w:noProof/>
                <w:webHidden/>
              </w:rPr>
            </w:r>
            <w:r w:rsidR="00025FBA">
              <w:rPr>
                <w:noProof/>
                <w:webHidden/>
              </w:rPr>
              <w:fldChar w:fldCharType="separate"/>
            </w:r>
            <w:r w:rsidR="000635E1">
              <w:rPr>
                <w:noProof/>
                <w:webHidden/>
              </w:rPr>
              <w:t>16</w:t>
            </w:r>
            <w:r w:rsidR="00025FBA">
              <w:rPr>
                <w:noProof/>
                <w:webHidden/>
              </w:rPr>
              <w:fldChar w:fldCharType="end"/>
            </w:r>
          </w:hyperlink>
        </w:p>
        <w:p w14:paraId="7C52AA96" w14:textId="2B0E25D5" w:rsidR="00C421F8" w:rsidRDefault="00C421F8">
          <w:r>
            <w:rPr>
              <w:b/>
              <w:bCs/>
            </w:rPr>
            <w:fldChar w:fldCharType="end"/>
          </w:r>
        </w:p>
      </w:sdtContent>
    </w:sdt>
    <w:p w14:paraId="73C8B450" w14:textId="1098BC33" w:rsidR="00C421F8" w:rsidRDefault="00C421F8" w:rsidP="009A6C2E">
      <w:pPr>
        <w:ind w:hanging="426"/>
        <w:jc w:val="center"/>
        <w:rPr>
          <w:rFonts w:eastAsia="Times New Roman" w:cs="Times New Roman"/>
        </w:rPr>
      </w:pPr>
    </w:p>
    <w:p w14:paraId="4E78A9D9" w14:textId="03B79CA3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3600C918" w14:textId="5CE9F671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16A030EF" w14:textId="77777777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72166E06" w14:textId="68502DCC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66F9EB16" w14:textId="3B3B63C8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706FD003" w14:textId="75888E7C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12CF2329" w14:textId="03BF461E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5BF1B26E" w14:textId="5FD569EF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194DD06A" w14:textId="14C74452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3B94B397" w14:textId="36895C9D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4EB2D591" w14:textId="2F42F3B1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368B8D97" w14:textId="03EABEEF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5FAB9457" w14:textId="3757CC31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3E414027" w14:textId="57FF6881" w:rsidR="0075794C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7C590E60" w14:textId="77777777" w:rsidR="0075794C" w:rsidRPr="004A2120" w:rsidRDefault="0075794C" w:rsidP="009A6C2E">
      <w:pPr>
        <w:ind w:hanging="426"/>
        <w:jc w:val="center"/>
        <w:rPr>
          <w:rFonts w:eastAsia="Times New Roman" w:cs="Times New Roman"/>
        </w:rPr>
      </w:pPr>
    </w:p>
    <w:p w14:paraId="744534E7" w14:textId="58B1EBB4" w:rsidR="00B045A1" w:rsidRPr="002C5A08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bookmarkStart w:id="1" w:name="_Toc163482416"/>
      <w:r>
        <w:lastRenderedPageBreak/>
        <w:t>1. Цель работы</w:t>
      </w:r>
      <w:bookmarkEnd w:id="1"/>
    </w:p>
    <w:p w14:paraId="3BB03A11" w14:textId="77777777" w:rsidR="00FD5C54" w:rsidRPr="00024BB8" w:rsidRDefault="00FD5C54" w:rsidP="00FD5C54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024BB8">
        <w:rPr>
          <w:rFonts w:eastAsia="Times New Roman" w:cs="Times New Roman"/>
        </w:rPr>
        <w:t>риобретение навыков исследования свойств стегоконтейнеров, разработки стегосистем и их применения для сокрытия данных при передаче с помощью графических сообщений.</w:t>
      </w:r>
    </w:p>
    <w:p w14:paraId="3A10167F" w14:textId="77777777" w:rsidR="00B045A1" w:rsidRDefault="00B045A1" w:rsidP="00B045A1">
      <w:pPr>
        <w:pStyle w:val="1"/>
        <w:numPr>
          <w:ilvl w:val="0"/>
          <w:numId w:val="0"/>
        </w:numPr>
        <w:ind w:left="567" w:hanging="567"/>
        <w:jc w:val="center"/>
        <w:rPr>
          <w:u w:val="single"/>
        </w:rPr>
      </w:pPr>
      <w:bookmarkStart w:id="2" w:name="_Toc163482417"/>
      <w:r>
        <w:t>2. Формулировка задания</w:t>
      </w:r>
      <w:bookmarkEnd w:id="2"/>
    </w:p>
    <w:p w14:paraId="4B665FED" w14:textId="77777777" w:rsidR="00FD5C54" w:rsidRPr="00024BB8" w:rsidRDefault="00FD5C54" w:rsidP="00FD5C54">
      <w:pPr>
        <w:pStyle w:val="a3"/>
        <w:numPr>
          <w:ilvl w:val="0"/>
          <w:numId w:val="8"/>
        </w:numPr>
        <w:suppressAutoHyphens/>
        <w:ind w:left="0" w:firstLine="851"/>
        <w:rPr>
          <w:rFonts w:eastAsia="Times New Roman" w:cs="Times New Roman"/>
        </w:rPr>
      </w:pPr>
      <w:r w:rsidRPr="00024BB8">
        <w:rPr>
          <w:rFonts w:eastAsia="Times New Roman" w:cs="Times New Roman"/>
        </w:rPr>
        <w:t>Создать программу-кодер, реализующую стеганографическое сокрытие “секретного” текстового файла в созданный графический файл;</w:t>
      </w:r>
    </w:p>
    <w:p w14:paraId="317ADC71" w14:textId="77777777" w:rsidR="00FD5C54" w:rsidRPr="00024BB8" w:rsidRDefault="00FD5C54" w:rsidP="00FD5C54">
      <w:pPr>
        <w:pStyle w:val="a3"/>
        <w:numPr>
          <w:ilvl w:val="0"/>
          <w:numId w:val="8"/>
        </w:numPr>
        <w:suppressAutoHyphens/>
        <w:ind w:left="0" w:firstLine="851"/>
        <w:rPr>
          <w:rFonts w:eastAsia="Times New Roman" w:cs="Times New Roman"/>
        </w:rPr>
      </w:pPr>
      <w:r w:rsidRPr="00024BB8">
        <w:rPr>
          <w:rFonts w:eastAsia="Times New Roman" w:cs="Times New Roman"/>
        </w:rPr>
        <w:t>Сравнить исходный графический файл формата bmp, созданный заранее в Paint, с изображением, полученным в ходе работы программы-кодера и содержащим упакованное “секретное” сообщение;</w:t>
      </w:r>
    </w:p>
    <w:p w14:paraId="5167B09E" w14:textId="77777777" w:rsidR="00FD5C54" w:rsidRPr="00024BB8" w:rsidRDefault="00FD5C54" w:rsidP="00FD5C54">
      <w:pPr>
        <w:pStyle w:val="a3"/>
        <w:numPr>
          <w:ilvl w:val="0"/>
          <w:numId w:val="8"/>
        </w:numPr>
        <w:suppressAutoHyphens/>
        <w:ind w:left="0" w:firstLine="851"/>
        <w:rPr>
          <w:rFonts w:eastAsia="Times New Roman" w:cs="Times New Roman"/>
        </w:rPr>
      </w:pPr>
      <w:r w:rsidRPr="00024BB8">
        <w:rPr>
          <w:rFonts w:eastAsia="Times New Roman" w:cs="Times New Roman"/>
        </w:rPr>
        <w:t>Создать программу-декодер, осуществляющую извлечение “секретного” сообщения из стегоконтейнера.</w:t>
      </w:r>
    </w:p>
    <w:p w14:paraId="4D55C548" w14:textId="20467C91" w:rsidR="00B045A1" w:rsidRDefault="00FD5C54" w:rsidP="00FD5C54">
      <w:pPr>
        <w:pStyle w:val="1"/>
        <w:numPr>
          <w:ilvl w:val="0"/>
          <w:numId w:val="0"/>
        </w:numPr>
        <w:ind w:left="999"/>
        <w:jc w:val="center"/>
        <w:rPr>
          <w:lang w:eastAsia="ar-SA"/>
        </w:rPr>
      </w:pPr>
      <w:bookmarkStart w:id="3" w:name="_Toc163482418"/>
      <w:r>
        <w:rPr>
          <w:lang w:eastAsia="ar-SA"/>
        </w:rPr>
        <w:t>3. Теоретическая справка</w:t>
      </w:r>
      <w:bookmarkEnd w:id="3"/>
    </w:p>
    <w:p w14:paraId="7BA30F9B" w14:textId="77777777" w:rsidR="00FD5C54" w:rsidRPr="0077495A" w:rsidRDefault="00FD5C54" w:rsidP="001D14C0">
      <w:pPr>
        <w:ind w:firstLine="0"/>
      </w:pPr>
      <w:r w:rsidRPr="0077495A">
        <w:t>Основные технологии, используемые для сокрытия информации, — это</w:t>
      </w:r>
    </w:p>
    <w:p w14:paraId="7F6F3BC8" w14:textId="71A5EFAE" w:rsidR="00FD5C54" w:rsidRPr="0077495A" w:rsidRDefault="00FD5C54" w:rsidP="00DC15F1">
      <w:pPr>
        <w:ind w:firstLine="0"/>
      </w:pPr>
      <w:r w:rsidRPr="0077495A">
        <w:t>криптография и стеганография. Криптогра</w:t>
      </w:r>
      <w:r w:rsidR="001D14C0">
        <w:t xml:space="preserve">фия применяется для шифрования, </w:t>
      </w:r>
      <w:r w:rsidRPr="0077495A">
        <w:t>то</w:t>
      </w:r>
      <w:r w:rsidR="001D14C0">
        <w:t xml:space="preserve"> </w:t>
      </w:r>
      <w:r w:rsidRPr="0077495A">
        <w:t>есть применения защиты данных путем криптографических алгоритмов.</w:t>
      </w:r>
    </w:p>
    <w:p w14:paraId="6955519A" w14:textId="77777777" w:rsidR="00FD5C54" w:rsidRPr="0077495A" w:rsidRDefault="00FD5C54" w:rsidP="00DC15F1">
      <w:pPr>
        <w:ind w:firstLine="0"/>
      </w:pPr>
      <w:r w:rsidRPr="0077495A">
        <w:t>Стеганография позволяет скрывать сам факт наличия тайного сообщения. При</w:t>
      </w:r>
    </w:p>
    <w:p w14:paraId="09287B28" w14:textId="77777777" w:rsidR="00FD5C54" w:rsidRPr="0077495A" w:rsidRDefault="00FD5C54" w:rsidP="00DC15F1">
      <w:pPr>
        <w:ind w:firstLine="0"/>
      </w:pPr>
      <w:r w:rsidRPr="0077495A">
        <w:t>этом скрываемое сообщение встраивается в некоторый не привлекающий</w:t>
      </w:r>
    </w:p>
    <w:p w14:paraId="71096AD2" w14:textId="77777777" w:rsidR="00FD5C54" w:rsidRPr="0077495A" w:rsidRDefault="00FD5C54" w:rsidP="00DC15F1">
      <w:pPr>
        <w:ind w:firstLine="0"/>
      </w:pPr>
      <w:r w:rsidRPr="0077495A">
        <w:t>внимания объект-контейнер, который может открыто пересылаться адресату.</w:t>
      </w:r>
    </w:p>
    <w:p w14:paraId="1153EA76" w14:textId="77777777" w:rsidR="00FD5C54" w:rsidRPr="0077495A" w:rsidRDefault="00FD5C54" w:rsidP="00DC15F1">
      <w:pPr>
        <w:ind w:firstLine="0"/>
      </w:pPr>
      <w:r w:rsidRPr="0077495A">
        <w:t>Развитие средств вычислительной техники дало толчок развитию</w:t>
      </w:r>
    </w:p>
    <w:p w14:paraId="5B566132" w14:textId="77777777" w:rsidR="00FD5C54" w:rsidRPr="0077495A" w:rsidRDefault="00FD5C54" w:rsidP="00DC15F1">
      <w:pPr>
        <w:ind w:firstLine="0"/>
      </w:pPr>
      <w:r w:rsidRPr="0077495A">
        <w:t>компьютерной стеганографии, когда сообщение встраивают в различные</w:t>
      </w:r>
    </w:p>
    <w:p w14:paraId="1BDB9B13" w14:textId="77777777" w:rsidR="00FD5C54" w:rsidRPr="0077495A" w:rsidRDefault="00FD5C54" w:rsidP="001D14C0">
      <w:pPr>
        <w:ind w:firstLine="0"/>
      </w:pPr>
      <w:r w:rsidRPr="0077495A">
        <w:t>цифровые данные: графические изображения, аудио-и видеозаписи.</w:t>
      </w:r>
    </w:p>
    <w:p w14:paraId="52D8EE8F" w14:textId="77777777" w:rsidR="00FD5C54" w:rsidRPr="0077495A" w:rsidRDefault="00FD5C54" w:rsidP="001D14C0">
      <w:pPr>
        <w:ind w:firstLine="0"/>
      </w:pPr>
      <w:r w:rsidRPr="0077495A">
        <w:t>Цифровая стеганография включает в себя следующие направления:</w:t>
      </w:r>
    </w:p>
    <w:p w14:paraId="6744C8CD" w14:textId="77777777" w:rsidR="00FD5C54" w:rsidRPr="0077495A" w:rsidRDefault="00FD5C54" w:rsidP="001D14C0">
      <w:pPr>
        <w:ind w:firstLine="0"/>
      </w:pPr>
      <w:r w:rsidRPr="0077495A">
        <w:sym w:font="Symbol" w:char="F0B7"/>
      </w:r>
      <w:r w:rsidRPr="0077495A">
        <w:t xml:space="preserve"> встраивание цифровых водяных знаков (ЦВЗ) (watermarking);</w:t>
      </w:r>
    </w:p>
    <w:p w14:paraId="54D84D0B" w14:textId="77777777" w:rsidR="00FD5C54" w:rsidRPr="0077495A" w:rsidRDefault="00FD5C54" w:rsidP="001D14C0">
      <w:pPr>
        <w:ind w:firstLine="0"/>
      </w:pPr>
      <w:r w:rsidRPr="0077495A">
        <w:sym w:font="Symbol" w:char="F0B7"/>
      </w:r>
      <w:r w:rsidRPr="0077495A">
        <w:t xml:space="preserve"> встраивание идентификационных номеров (fingerprinting);</w:t>
      </w:r>
    </w:p>
    <w:p w14:paraId="09108068" w14:textId="77777777" w:rsidR="00FD5C54" w:rsidRPr="0077495A" w:rsidRDefault="00FD5C54" w:rsidP="001D14C0">
      <w:pPr>
        <w:ind w:firstLine="0"/>
      </w:pPr>
      <w:r w:rsidRPr="0077495A">
        <w:sym w:font="Symbol" w:char="F0B7"/>
      </w:r>
      <w:r w:rsidRPr="0077495A">
        <w:t xml:space="preserve"> встраивание заголовков (саptioning);</w:t>
      </w:r>
    </w:p>
    <w:p w14:paraId="591ACE5A" w14:textId="77777777" w:rsidR="00FD5C54" w:rsidRDefault="00FD5C54" w:rsidP="001D14C0">
      <w:pPr>
        <w:ind w:firstLine="0"/>
      </w:pPr>
      <w:r w:rsidRPr="0077495A">
        <w:sym w:font="Symbol" w:char="F0B7"/>
      </w:r>
      <w:r w:rsidRPr="0077495A">
        <w:t xml:space="preserve"> встраивание информации с целью ее скрытой передачи.</w:t>
      </w:r>
    </w:p>
    <w:p w14:paraId="746B31DA" w14:textId="77777777" w:rsidR="00FD5C54" w:rsidRPr="0077495A" w:rsidRDefault="00FD5C54" w:rsidP="001D14C0">
      <w:pPr>
        <w:ind w:firstLine="0"/>
      </w:pPr>
    </w:p>
    <w:p w14:paraId="4F646C42" w14:textId="77777777" w:rsidR="00FD5C54" w:rsidRPr="0077495A" w:rsidRDefault="00FD5C54" w:rsidP="001D14C0">
      <w:pPr>
        <w:ind w:firstLine="0"/>
      </w:pPr>
      <w:r w:rsidRPr="0077495A">
        <w:t>Для интеллектуальной собственности, представленной в цифровом виде,</w:t>
      </w:r>
    </w:p>
    <w:p w14:paraId="5A9A07C0" w14:textId="77777777" w:rsidR="00FD5C54" w:rsidRPr="0077495A" w:rsidRDefault="00FD5C54" w:rsidP="001D14C0">
      <w:pPr>
        <w:ind w:firstLine="0"/>
      </w:pPr>
      <w:r w:rsidRPr="0077495A">
        <w:lastRenderedPageBreak/>
        <w:t>актуальна проблема защиты авторских прав. Данная проблема решается с</w:t>
      </w:r>
    </w:p>
    <w:p w14:paraId="7F0FAA65" w14:textId="772C8C57" w:rsidR="00FD5C54" w:rsidRPr="0077495A" w:rsidRDefault="00FD5C54" w:rsidP="001D14C0">
      <w:pPr>
        <w:ind w:firstLine="0"/>
      </w:pPr>
      <w:r w:rsidRPr="0077495A">
        <w:t>помощью встраивания в защищаемый объект невидимых меток ЦВЗ. Такие знаки</w:t>
      </w:r>
      <w:r w:rsidR="001D14C0">
        <w:t xml:space="preserve"> </w:t>
      </w:r>
      <w:r w:rsidRPr="0077495A">
        <w:t>могут содержать некоторый аутентичный код, например, информацию о</w:t>
      </w:r>
      <w:r w:rsidR="001D14C0">
        <w:t xml:space="preserve"> </w:t>
      </w:r>
      <w:r w:rsidRPr="0077495A">
        <w:t>собственнике или авторе. Невидимые ЦВЗ анализируются специальным</w:t>
      </w:r>
    </w:p>
    <w:p w14:paraId="1708D3F6" w14:textId="77777777" w:rsidR="00FD5C54" w:rsidRPr="0077495A" w:rsidRDefault="00FD5C54" w:rsidP="001D14C0">
      <w:pPr>
        <w:ind w:firstLine="0"/>
      </w:pPr>
      <w:r w:rsidRPr="0077495A">
        <w:t>декодером, проверяющим их аутентичность.</w:t>
      </w:r>
    </w:p>
    <w:p w14:paraId="48B8542A" w14:textId="77777777" w:rsidR="00FD5C54" w:rsidRPr="0077495A" w:rsidRDefault="00FD5C54" w:rsidP="001D14C0">
      <w:pPr>
        <w:ind w:firstLine="0"/>
      </w:pPr>
      <w:r w:rsidRPr="0077495A">
        <w:t>Технология встраивания идентификационных номеров производителей</w:t>
      </w:r>
    </w:p>
    <w:p w14:paraId="6281BA41" w14:textId="77777777" w:rsidR="00FD5C54" w:rsidRPr="0077495A" w:rsidRDefault="00FD5C54" w:rsidP="001D14C0">
      <w:pPr>
        <w:ind w:firstLine="0"/>
      </w:pPr>
      <w:r w:rsidRPr="0077495A">
        <w:t>имеет много общего с технологией ЦВЗ. Отличие заключается в том, что при</w:t>
      </w:r>
    </w:p>
    <w:p w14:paraId="25D33824" w14:textId="77777777" w:rsidR="00FD5C54" w:rsidRPr="0077495A" w:rsidRDefault="00FD5C54" w:rsidP="001D14C0">
      <w:pPr>
        <w:ind w:firstLine="0"/>
      </w:pPr>
      <w:r w:rsidRPr="0077495A">
        <w:t>встраивании номеров защищенная копия имеет свой уникальный идентификатор.</w:t>
      </w:r>
    </w:p>
    <w:p w14:paraId="331D7F77" w14:textId="77777777" w:rsidR="00FD5C54" w:rsidRPr="0077495A" w:rsidRDefault="00FD5C54" w:rsidP="001D14C0">
      <w:pPr>
        <w:ind w:firstLine="0"/>
      </w:pPr>
      <w:r w:rsidRPr="0077495A">
        <w:t>Встраивание невидимых заголовков служит для каталогизации и хранения</w:t>
      </w:r>
    </w:p>
    <w:p w14:paraId="0DAFCF86" w14:textId="77777777" w:rsidR="00FD5C54" w:rsidRPr="0077495A" w:rsidRDefault="00FD5C54" w:rsidP="001D14C0">
      <w:pPr>
        <w:ind w:firstLine="0"/>
      </w:pPr>
      <w:r w:rsidRPr="0077495A">
        <w:t>разнородно представленной информации как единого целого.</w:t>
      </w:r>
    </w:p>
    <w:p w14:paraId="2CB9129C" w14:textId="77777777" w:rsidR="00FD5C54" w:rsidRPr="0077495A" w:rsidRDefault="00FD5C54" w:rsidP="001D14C0">
      <w:pPr>
        <w:ind w:firstLine="0"/>
      </w:pPr>
      <w:r w:rsidRPr="0077495A">
        <w:t>Встраивание информации с целью ее скрытой передачи является</w:t>
      </w:r>
    </w:p>
    <w:p w14:paraId="530BB6B9" w14:textId="77777777" w:rsidR="00FD5C54" w:rsidRPr="0077495A" w:rsidRDefault="00FD5C54" w:rsidP="001D14C0">
      <w:pPr>
        <w:ind w:firstLine="0"/>
      </w:pPr>
      <w:r w:rsidRPr="0077495A">
        <w:t>старейшим способом применения стеганографии.</w:t>
      </w:r>
    </w:p>
    <w:p w14:paraId="036DBF10" w14:textId="77777777" w:rsidR="00FD5C54" w:rsidRPr="0077495A" w:rsidRDefault="00FD5C54" w:rsidP="001D14C0">
      <w:pPr>
        <w:ind w:firstLine="0"/>
      </w:pPr>
      <w:r w:rsidRPr="0077495A">
        <w:rPr>
          <w:b/>
          <w:bCs/>
        </w:rPr>
        <w:t xml:space="preserve">Стегоконтейнер </w:t>
      </w:r>
      <w:r w:rsidRPr="0077495A">
        <w:t>– информационная последовательность, в которой</w:t>
      </w:r>
    </w:p>
    <w:p w14:paraId="244772D9" w14:textId="77777777" w:rsidR="00FD5C54" w:rsidRPr="0077495A" w:rsidRDefault="00FD5C54" w:rsidP="001D14C0">
      <w:pPr>
        <w:ind w:firstLine="0"/>
      </w:pPr>
      <w:r w:rsidRPr="0077495A">
        <w:t>скрывается сообщение.</w:t>
      </w:r>
    </w:p>
    <w:p w14:paraId="640DC4D9" w14:textId="77777777" w:rsidR="00FD5C54" w:rsidRPr="0077495A" w:rsidRDefault="00FD5C54" w:rsidP="001D14C0">
      <w:pPr>
        <w:ind w:firstLine="0"/>
      </w:pPr>
      <w:r w:rsidRPr="0077495A">
        <w:rPr>
          <w:b/>
          <w:bCs/>
        </w:rPr>
        <w:t>Предварительный кодер</w:t>
      </w:r>
      <w:r>
        <w:t xml:space="preserve"> </w:t>
      </w:r>
      <w:r w:rsidRPr="0077495A">
        <w:t>–</w:t>
      </w:r>
      <w:r>
        <w:t xml:space="preserve"> </w:t>
      </w:r>
      <w:r w:rsidRPr="0077495A">
        <w:t>устройство,</w:t>
      </w:r>
      <w:r>
        <w:t xml:space="preserve"> </w:t>
      </w:r>
      <w:r w:rsidRPr="0077495A">
        <w:t>предназначенное</w:t>
      </w:r>
      <w:r>
        <w:t xml:space="preserve"> </w:t>
      </w:r>
      <w:r w:rsidRPr="0077495A">
        <w:t>для</w:t>
      </w:r>
      <w:r>
        <w:t xml:space="preserve"> </w:t>
      </w:r>
      <w:r w:rsidRPr="0077495A">
        <w:t>преобразования скрываемого сообщения к виду, удобному для встраивания в</w:t>
      </w:r>
      <w:r>
        <w:t xml:space="preserve"> </w:t>
      </w:r>
      <w:r w:rsidRPr="0077495A">
        <w:t>стегоконтейнер.</w:t>
      </w:r>
    </w:p>
    <w:p w14:paraId="7F45A6C0" w14:textId="77777777" w:rsidR="00FD5C54" w:rsidRPr="0077495A" w:rsidRDefault="00FD5C54" w:rsidP="001D14C0">
      <w:pPr>
        <w:ind w:firstLine="0"/>
      </w:pPr>
      <w:r w:rsidRPr="0077495A">
        <w:rPr>
          <w:b/>
          <w:bCs/>
        </w:rPr>
        <w:t>Кодер</w:t>
      </w:r>
      <w:r w:rsidRPr="0077495A">
        <w:t xml:space="preserve"> - устройство, предназначенное для осуществления вложения</w:t>
      </w:r>
    </w:p>
    <w:p w14:paraId="7709B991" w14:textId="2496CCEC" w:rsidR="00FD5C54" w:rsidRPr="0077495A" w:rsidRDefault="00FD5C54" w:rsidP="001D14C0">
      <w:pPr>
        <w:ind w:firstLine="0"/>
      </w:pPr>
      <w:r w:rsidRPr="0077495A">
        <w:t>сообщения в другие данные с учетом их модели, например, путем модификации</w:t>
      </w:r>
      <w:r w:rsidR="001D14C0">
        <w:t xml:space="preserve"> </w:t>
      </w:r>
      <w:r w:rsidRPr="0077495A">
        <w:t>младших значащих бит. Например, в изображении с 256 градациями серого</w:t>
      </w:r>
      <w:r w:rsidR="001D14C0">
        <w:t xml:space="preserve"> </w:t>
      </w:r>
      <w:r w:rsidRPr="0077495A">
        <w:t>(каждый пиксель изображения кодируется 8 битами), глаз человека не способен</w:t>
      </w:r>
      <w:r w:rsidR="001D14C0">
        <w:t xml:space="preserve"> </w:t>
      </w:r>
      <w:r w:rsidRPr="0077495A">
        <w:t>заметить различия в цвете на один разряд, поэтому младший бит используют для</w:t>
      </w:r>
      <w:r w:rsidR="001D14C0">
        <w:t xml:space="preserve"> </w:t>
      </w:r>
      <w:r w:rsidRPr="0077495A">
        <w:t>сокрытия информации. Данный метод прост в реализации и эффективен.</w:t>
      </w:r>
    </w:p>
    <w:p w14:paraId="4B20F32D" w14:textId="77777777" w:rsidR="00FD5C54" w:rsidRPr="0077495A" w:rsidRDefault="00FD5C54" w:rsidP="001D14C0">
      <w:pPr>
        <w:ind w:firstLine="0"/>
      </w:pPr>
      <w:r w:rsidRPr="0077495A">
        <w:rPr>
          <w:b/>
          <w:bCs/>
        </w:rPr>
        <w:t>Детектор-</w:t>
      </w:r>
      <w:r w:rsidRPr="0077495A">
        <w:t xml:space="preserve"> устройство, предназначенное для определения наличия</w:t>
      </w:r>
    </w:p>
    <w:p w14:paraId="4A1DD6CB" w14:textId="77777777" w:rsidR="00FD5C54" w:rsidRPr="0077495A" w:rsidRDefault="00FD5C54" w:rsidP="001D14C0">
      <w:pPr>
        <w:ind w:firstLine="0"/>
      </w:pPr>
      <w:r w:rsidRPr="0077495A">
        <w:t>стегосообщения.</w:t>
      </w:r>
    </w:p>
    <w:p w14:paraId="75C61497" w14:textId="77777777" w:rsidR="00FD5C54" w:rsidRPr="0077495A" w:rsidRDefault="00FD5C54" w:rsidP="001D14C0">
      <w:pPr>
        <w:ind w:firstLine="0"/>
      </w:pPr>
      <w:r w:rsidRPr="0077495A">
        <w:rPr>
          <w:b/>
          <w:bCs/>
        </w:rPr>
        <w:t>Декодер</w:t>
      </w:r>
      <w:r w:rsidRPr="0077495A">
        <w:t xml:space="preserve"> - устройство, восстанавливающее скрытое сообщение. Данный</w:t>
      </w:r>
    </w:p>
    <w:p w14:paraId="4B10E5CF" w14:textId="77777777" w:rsidR="00FD5C54" w:rsidRDefault="00FD5C54" w:rsidP="001D14C0">
      <w:pPr>
        <w:ind w:firstLine="0"/>
      </w:pPr>
      <w:r w:rsidRPr="0077495A">
        <w:t>узел может отсутствовать.</w:t>
      </w:r>
    </w:p>
    <w:p w14:paraId="624D00E7" w14:textId="77777777" w:rsidR="00FD5C54" w:rsidRPr="0077495A" w:rsidRDefault="00FD5C54" w:rsidP="001D14C0">
      <w:pPr>
        <w:ind w:firstLine="0"/>
      </w:pPr>
      <w:r w:rsidRPr="0077495A">
        <w:t>Стегосистема образует стегоканал, по которому передается заполненный</w:t>
      </w:r>
    </w:p>
    <w:p w14:paraId="3F287B6E" w14:textId="77777777" w:rsidR="00FD5C54" w:rsidRPr="0077495A" w:rsidRDefault="00FD5C54" w:rsidP="001D14C0">
      <w:pPr>
        <w:ind w:firstLine="0"/>
      </w:pPr>
      <w:r w:rsidRPr="0077495A">
        <w:lastRenderedPageBreak/>
        <w:t>стегоконтейнер. Данный канал считается подверженным воздействиям со</w:t>
      </w:r>
    </w:p>
    <w:p w14:paraId="0F13F8D1" w14:textId="77777777" w:rsidR="00FD5C54" w:rsidRPr="0077495A" w:rsidRDefault="00FD5C54" w:rsidP="001D14C0">
      <w:pPr>
        <w:ind w:firstLine="0"/>
      </w:pPr>
      <w:r w:rsidRPr="0077495A">
        <w:t>стороны нарушителей или помех.</w:t>
      </w:r>
    </w:p>
    <w:p w14:paraId="4B2593C7" w14:textId="77777777" w:rsidR="00FD5C54" w:rsidRPr="00FD5C54" w:rsidRDefault="00FD5C54" w:rsidP="00FD5C54">
      <w:pPr>
        <w:rPr>
          <w:lang w:eastAsia="ar-SA"/>
        </w:rPr>
      </w:pPr>
    </w:p>
    <w:p w14:paraId="0FCA857D" w14:textId="2F1A4FC0" w:rsidR="00B045A1" w:rsidRDefault="001D14C0" w:rsidP="00B045A1">
      <w:pPr>
        <w:pStyle w:val="1"/>
        <w:numPr>
          <w:ilvl w:val="0"/>
          <w:numId w:val="0"/>
        </w:numPr>
        <w:ind w:left="567" w:hanging="567"/>
        <w:jc w:val="center"/>
      </w:pPr>
      <w:bookmarkStart w:id="4" w:name="_Toc163482419"/>
      <w:r>
        <w:t>4</w:t>
      </w:r>
      <w:r w:rsidR="00B045A1">
        <w:t>. Ход работы</w:t>
      </w:r>
      <w:bookmarkEnd w:id="4"/>
    </w:p>
    <w:p w14:paraId="68BC4EAF" w14:textId="4407E796" w:rsidR="00E90943" w:rsidRDefault="00E90943" w:rsidP="00E90943">
      <w:r>
        <w:t xml:space="preserve">В данной лабораторной работе используется изображение в качестве стегоконтейнера. Файл изображения имеет формат </w:t>
      </w:r>
      <w:r>
        <w:rPr>
          <w:lang w:val="en-US"/>
        </w:rPr>
        <w:t>BMP</w:t>
      </w:r>
      <w:r w:rsidRPr="00257873">
        <w:t xml:space="preserve"> (</w:t>
      </w:r>
      <w:r>
        <w:rPr>
          <w:lang w:val="en-US"/>
        </w:rPr>
        <w:t>Bitmap</w:t>
      </w:r>
      <w:r w:rsidRPr="00257873">
        <w:t xml:space="preserve">). </w:t>
      </w:r>
      <w:r>
        <w:t>Заголовок файла имеет следующие поля, которые занимают 14 байт:</w:t>
      </w:r>
    </w:p>
    <w:p w14:paraId="7E4C5090" w14:textId="77777777" w:rsidR="002208FA" w:rsidRDefault="002208FA" w:rsidP="00E90943"/>
    <w:p w14:paraId="642AAA65" w14:textId="77777777" w:rsidR="00E90943" w:rsidRPr="00127DED" w:rsidRDefault="00E90943" w:rsidP="00E90943">
      <w:pPr>
        <w:ind w:firstLine="0"/>
      </w:pPr>
      <w:r>
        <w:t>Таблица 1 – Заголовок файла BM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5528"/>
      </w:tblGrid>
      <w:tr w:rsidR="00E90943" w14:paraId="762AF8A9" w14:textId="77777777" w:rsidTr="00C421F8">
        <w:tc>
          <w:tcPr>
            <w:tcW w:w="1838" w:type="dxa"/>
          </w:tcPr>
          <w:p w14:paraId="53D7CCEA" w14:textId="77777777" w:rsidR="00E90943" w:rsidRDefault="00E90943" w:rsidP="00C421F8">
            <w:pPr>
              <w:ind w:firstLine="0"/>
            </w:pPr>
            <w:r>
              <w:t>Длина поля</w:t>
            </w:r>
          </w:p>
        </w:tc>
        <w:tc>
          <w:tcPr>
            <w:tcW w:w="5528" w:type="dxa"/>
          </w:tcPr>
          <w:p w14:paraId="18DD2040" w14:textId="77777777" w:rsidR="00E90943" w:rsidRDefault="00E90943" w:rsidP="00C421F8">
            <w:pPr>
              <w:ind w:firstLine="0"/>
            </w:pPr>
            <w:r>
              <w:t>Описание поля</w:t>
            </w:r>
          </w:p>
        </w:tc>
      </w:tr>
      <w:tr w:rsidR="00E90943" w14:paraId="412566F3" w14:textId="77777777" w:rsidTr="00C421F8">
        <w:tc>
          <w:tcPr>
            <w:tcW w:w="1838" w:type="dxa"/>
          </w:tcPr>
          <w:p w14:paraId="69925B2F" w14:textId="77777777" w:rsidR="00E90943" w:rsidRDefault="00E90943" w:rsidP="00C421F8">
            <w:pPr>
              <w:ind w:firstLine="0"/>
            </w:pPr>
            <w:r>
              <w:t>2</w:t>
            </w:r>
          </w:p>
        </w:tc>
        <w:tc>
          <w:tcPr>
            <w:tcW w:w="5528" w:type="dxa"/>
          </w:tcPr>
          <w:p w14:paraId="2EC11A94" w14:textId="77777777" w:rsidR="00E90943" w:rsidRDefault="00E90943" w:rsidP="00C421F8">
            <w:pPr>
              <w:ind w:firstLine="0"/>
            </w:pPr>
            <w:r>
              <w:t>Код формата, в данном случае «BM»</w:t>
            </w:r>
          </w:p>
        </w:tc>
      </w:tr>
      <w:tr w:rsidR="00E90943" w14:paraId="7A48785C" w14:textId="77777777" w:rsidTr="00C421F8">
        <w:tc>
          <w:tcPr>
            <w:tcW w:w="1838" w:type="dxa"/>
          </w:tcPr>
          <w:p w14:paraId="52EB412F" w14:textId="77777777" w:rsidR="00E90943" w:rsidRDefault="00E90943" w:rsidP="00C421F8">
            <w:pPr>
              <w:ind w:firstLine="0"/>
            </w:pPr>
            <w:r>
              <w:t>4</w:t>
            </w:r>
          </w:p>
        </w:tc>
        <w:tc>
          <w:tcPr>
            <w:tcW w:w="5528" w:type="dxa"/>
          </w:tcPr>
          <w:p w14:paraId="263077CD" w14:textId="77777777" w:rsidR="00E90943" w:rsidRDefault="00E90943" w:rsidP="00C421F8">
            <w:pPr>
              <w:ind w:firstLine="0"/>
            </w:pPr>
            <w:r>
              <w:t>Размер файла в байтах</w:t>
            </w:r>
          </w:p>
          <w:p w14:paraId="2C70B124" w14:textId="77777777" w:rsidR="00E90943" w:rsidRDefault="00E90943" w:rsidP="00C421F8">
            <w:pPr>
              <w:ind w:firstLine="0"/>
            </w:pPr>
          </w:p>
        </w:tc>
      </w:tr>
      <w:tr w:rsidR="00E90943" w14:paraId="4D04ED23" w14:textId="77777777" w:rsidTr="00C421F8">
        <w:tc>
          <w:tcPr>
            <w:tcW w:w="1838" w:type="dxa"/>
          </w:tcPr>
          <w:p w14:paraId="493E49CC" w14:textId="77777777" w:rsidR="00E90943" w:rsidRDefault="00E90943" w:rsidP="00C421F8">
            <w:pPr>
              <w:ind w:firstLine="0"/>
            </w:pPr>
            <w:r>
              <w:t>2</w:t>
            </w:r>
          </w:p>
        </w:tc>
        <w:tc>
          <w:tcPr>
            <w:tcW w:w="5528" w:type="dxa"/>
          </w:tcPr>
          <w:p w14:paraId="75A1F1FF" w14:textId="77777777" w:rsidR="00E90943" w:rsidRDefault="00E90943" w:rsidP="00C421F8">
            <w:pPr>
              <w:ind w:firstLine="0"/>
            </w:pPr>
            <w:r>
              <w:t>0 (резервное поле)</w:t>
            </w:r>
          </w:p>
          <w:p w14:paraId="60CDAA23" w14:textId="77777777" w:rsidR="00E90943" w:rsidRDefault="00E90943" w:rsidP="00C421F8">
            <w:pPr>
              <w:ind w:firstLine="0"/>
            </w:pPr>
          </w:p>
        </w:tc>
      </w:tr>
      <w:tr w:rsidR="00E90943" w14:paraId="49CA8223" w14:textId="77777777" w:rsidTr="00C421F8">
        <w:tc>
          <w:tcPr>
            <w:tcW w:w="1838" w:type="dxa"/>
          </w:tcPr>
          <w:p w14:paraId="510A2B2F" w14:textId="77777777" w:rsidR="00E90943" w:rsidRDefault="00E90943" w:rsidP="00C421F8">
            <w:pPr>
              <w:ind w:firstLine="0"/>
            </w:pPr>
            <w:r>
              <w:t>2</w:t>
            </w:r>
          </w:p>
        </w:tc>
        <w:tc>
          <w:tcPr>
            <w:tcW w:w="5528" w:type="dxa"/>
          </w:tcPr>
          <w:p w14:paraId="0E279141" w14:textId="77777777" w:rsidR="00E90943" w:rsidRDefault="00E90943" w:rsidP="00C421F8">
            <w:pPr>
              <w:ind w:firstLine="0"/>
            </w:pPr>
            <w:r>
              <w:t>0 (резервное поле)</w:t>
            </w:r>
          </w:p>
          <w:p w14:paraId="1EFC22A9" w14:textId="77777777" w:rsidR="00E90943" w:rsidRDefault="00E90943" w:rsidP="00C421F8">
            <w:pPr>
              <w:ind w:firstLine="0"/>
            </w:pPr>
          </w:p>
        </w:tc>
      </w:tr>
      <w:tr w:rsidR="00E90943" w14:paraId="66F7720F" w14:textId="77777777" w:rsidTr="00C421F8">
        <w:tc>
          <w:tcPr>
            <w:tcW w:w="1838" w:type="dxa"/>
          </w:tcPr>
          <w:p w14:paraId="78EF6342" w14:textId="77777777" w:rsidR="00E90943" w:rsidRDefault="00E90943" w:rsidP="00C421F8">
            <w:pPr>
              <w:ind w:firstLine="0"/>
            </w:pPr>
            <w:r>
              <w:t>4</w:t>
            </w:r>
          </w:p>
        </w:tc>
        <w:tc>
          <w:tcPr>
            <w:tcW w:w="5528" w:type="dxa"/>
          </w:tcPr>
          <w:p w14:paraId="12BFE66C" w14:textId="77777777" w:rsidR="00E90943" w:rsidRDefault="00E90943" w:rsidP="00C421F8">
            <w:pPr>
              <w:ind w:firstLine="0"/>
            </w:pPr>
            <w:r>
              <w:t>Смещение от начала до растровых данных</w:t>
            </w:r>
          </w:p>
        </w:tc>
      </w:tr>
    </w:tbl>
    <w:p w14:paraId="1FF6E142" w14:textId="699C2347" w:rsidR="00E90943" w:rsidRDefault="00E90943" w:rsidP="00E90943">
      <w:pPr>
        <w:ind w:firstLine="0"/>
      </w:pPr>
    </w:p>
    <w:p w14:paraId="26025C32" w14:textId="4397B83D" w:rsidR="00E90943" w:rsidRDefault="00E90943" w:rsidP="00E90943">
      <w:pPr>
        <w:ind w:firstLine="0"/>
      </w:pPr>
    </w:p>
    <w:p w14:paraId="2E83E057" w14:textId="14423DD4" w:rsidR="00E90943" w:rsidRDefault="00E90943" w:rsidP="00E90943">
      <w:pPr>
        <w:ind w:firstLine="0"/>
      </w:pPr>
    </w:p>
    <w:p w14:paraId="4C4AA7C9" w14:textId="6713A594" w:rsidR="00E90943" w:rsidRDefault="00E90943" w:rsidP="00E90943">
      <w:pPr>
        <w:ind w:firstLine="0"/>
      </w:pPr>
    </w:p>
    <w:p w14:paraId="77C41D9E" w14:textId="39B12418" w:rsidR="00E90943" w:rsidRDefault="00E90943" w:rsidP="00E90943">
      <w:pPr>
        <w:ind w:firstLine="0"/>
      </w:pPr>
    </w:p>
    <w:p w14:paraId="5BC2838F" w14:textId="503DF2CB" w:rsidR="00E90943" w:rsidRDefault="00E90943" w:rsidP="00E90943">
      <w:pPr>
        <w:ind w:firstLine="0"/>
      </w:pPr>
    </w:p>
    <w:p w14:paraId="73983A86" w14:textId="320A0C49" w:rsidR="00E90943" w:rsidRDefault="00E90943" w:rsidP="00E90943">
      <w:pPr>
        <w:ind w:firstLine="0"/>
      </w:pPr>
    </w:p>
    <w:p w14:paraId="46860BAF" w14:textId="1F7B1723" w:rsidR="00E90943" w:rsidRDefault="00E90943" w:rsidP="00E90943">
      <w:pPr>
        <w:ind w:firstLine="0"/>
      </w:pPr>
    </w:p>
    <w:p w14:paraId="50335608" w14:textId="5C785336" w:rsidR="00E90943" w:rsidRDefault="00E90943" w:rsidP="00E90943">
      <w:pPr>
        <w:ind w:firstLine="0"/>
      </w:pPr>
    </w:p>
    <w:p w14:paraId="0F1D2473" w14:textId="6C0BFD7B" w:rsidR="00E90943" w:rsidRDefault="00E90943" w:rsidP="00E90943">
      <w:pPr>
        <w:ind w:firstLine="0"/>
      </w:pPr>
    </w:p>
    <w:p w14:paraId="1195D421" w14:textId="3BF7C03E" w:rsidR="00E90943" w:rsidRDefault="00E90943" w:rsidP="00E90943">
      <w:pPr>
        <w:ind w:firstLine="0"/>
      </w:pPr>
    </w:p>
    <w:p w14:paraId="5D2C7173" w14:textId="77777777" w:rsidR="00E90943" w:rsidRPr="00152D63" w:rsidRDefault="00E90943" w:rsidP="00E90943">
      <w:pPr>
        <w:ind w:firstLine="0"/>
      </w:pPr>
      <w:r w:rsidRPr="00127DED">
        <w:lastRenderedPageBreak/>
        <w:t>Таблица 2 – Заголовок BITMAP (Информация об изображении)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3"/>
        <w:gridCol w:w="4722"/>
      </w:tblGrid>
      <w:tr w:rsidR="00E90943" w14:paraId="51FEC056" w14:textId="77777777" w:rsidTr="00C421F8">
        <w:tc>
          <w:tcPr>
            <w:tcW w:w="4956" w:type="dxa"/>
          </w:tcPr>
          <w:p w14:paraId="0D0925C4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Длина поля</w:t>
            </w:r>
          </w:p>
        </w:tc>
        <w:tc>
          <w:tcPr>
            <w:tcW w:w="4956" w:type="dxa"/>
          </w:tcPr>
          <w:p w14:paraId="32FA93A4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Описание поля</w:t>
            </w:r>
          </w:p>
        </w:tc>
      </w:tr>
      <w:tr w:rsidR="00E90943" w14:paraId="2A68035A" w14:textId="77777777" w:rsidTr="00C421F8">
        <w:tc>
          <w:tcPr>
            <w:tcW w:w="4956" w:type="dxa"/>
          </w:tcPr>
          <w:p w14:paraId="35258134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4</w:t>
            </w:r>
          </w:p>
        </w:tc>
        <w:tc>
          <w:tcPr>
            <w:tcW w:w="4956" w:type="dxa"/>
          </w:tcPr>
          <w:p w14:paraId="7ADA792F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Размер заголовка BITMAP в байтах (40)</w:t>
            </w:r>
          </w:p>
        </w:tc>
      </w:tr>
      <w:tr w:rsidR="00E90943" w14:paraId="002A8D74" w14:textId="77777777" w:rsidTr="00C421F8">
        <w:tc>
          <w:tcPr>
            <w:tcW w:w="4956" w:type="dxa"/>
          </w:tcPr>
          <w:p w14:paraId="73555029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4</w:t>
            </w:r>
          </w:p>
        </w:tc>
        <w:tc>
          <w:tcPr>
            <w:tcW w:w="4956" w:type="dxa"/>
          </w:tcPr>
          <w:p w14:paraId="2AF12524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Ширина изображения в пикселях</w:t>
            </w:r>
          </w:p>
        </w:tc>
      </w:tr>
      <w:tr w:rsidR="00E90943" w14:paraId="46033461" w14:textId="77777777" w:rsidTr="00C421F8">
        <w:tc>
          <w:tcPr>
            <w:tcW w:w="4956" w:type="dxa"/>
          </w:tcPr>
          <w:p w14:paraId="7B815788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4</w:t>
            </w:r>
          </w:p>
        </w:tc>
        <w:tc>
          <w:tcPr>
            <w:tcW w:w="4956" w:type="dxa"/>
          </w:tcPr>
          <w:p w14:paraId="2C07E5AF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Высота изображения в пикселях</w:t>
            </w:r>
          </w:p>
        </w:tc>
      </w:tr>
      <w:tr w:rsidR="00E90943" w14:paraId="5B435647" w14:textId="77777777" w:rsidTr="00C421F8">
        <w:tc>
          <w:tcPr>
            <w:tcW w:w="4956" w:type="dxa"/>
          </w:tcPr>
          <w:p w14:paraId="03FD43DC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2</w:t>
            </w:r>
          </w:p>
        </w:tc>
        <w:tc>
          <w:tcPr>
            <w:tcW w:w="4956" w:type="dxa"/>
          </w:tcPr>
          <w:p w14:paraId="26210180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Число плоскостей (не используется) = 1</w:t>
            </w:r>
          </w:p>
        </w:tc>
      </w:tr>
      <w:tr w:rsidR="00E90943" w14:paraId="4974358B" w14:textId="77777777" w:rsidTr="00C421F8">
        <w:tc>
          <w:tcPr>
            <w:tcW w:w="4956" w:type="dxa"/>
          </w:tcPr>
          <w:p w14:paraId="4151C646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2</w:t>
            </w:r>
          </w:p>
        </w:tc>
        <w:tc>
          <w:tcPr>
            <w:tcW w:w="4956" w:type="dxa"/>
          </w:tcPr>
          <w:p w14:paraId="79303528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Бит/пиксель*</w:t>
            </w:r>
          </w:p>
        </w:tc>
      </w:tr>
      <w:tr w:rsidR="00E90943" w14:paraId="1CED2897" w14:textId="77777777" w:rsidTr="00C421F8">
        <w:tc>
          <w:tcPr>
            <w:tcW w:w="4956" w:type="dxa"/>
          </w:tcPr>
          <w:p w14:paraId="0A36F2A3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4</w:t>
            </w:r>
          </w:p>
        </w:tc>
        <w:tc>
          <w:tcPr>
            <w:tcW w:w="4956" w:type="dxa"/>
          </w:tcPr>
          <w:p w14:paraId="79070238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Тип сжатия (обычно не используется)</w:t>
            </w:r>
          </w:p>
        </w:tc>
      </w:tr>
      <w:tr w:rsidR="00E90943" w14:paraId="0C489966" w14:textId="77777777" w:rsidTr="00C421F8">
        <w:tc>
          <w:tcPr>
            <w:tcW w:w="4956" w:type="dxa"/>
          </w:tcPr>
          <w:p w14:paraId="513AE147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4</w:t>
            </w:r>
          </w:p>
        </w:tc>
        <w:tc>
          <w:tcPr>
            <w:tcW w:w="4956" w:type="dxa"/>
          </w:tcPr>
          <w:p w14:paraId="5AE13204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Размер сжатого изображения в байтах</w:t>
            </w:r>
          </w:p>
        </w:tc>
      </w:tr>
      <w:tr w:rsidR="00E90943" w14:paraId="4BCB9B85" w14:textId="77777777" w:rsidTr="00C421F8">
        <w:tc>
          <w:tcPr>
            <w:tcW w:w="4956" w:type="dxa"/>
          </w:tcPr>
          <w:p w14:paraId="58319EA4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4</w:t>
            </w:r>
          </w:p>
        </w:tc>
        <w:tc>
          <w:tcPr>
            <w:tcW w:w="4956" w:type="dxa"/>
          </w:tcPr>
          <w:p w14:paraId="029FE973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Горизонтальное расширение, пиксель/м</w:t>
            </w:r>
          </w:p>
        </w:tc>
      </w:tr>
      <w:tr w:rsidR="00E90943" w14:paraId="5DE9C4D5" w14:textId="77777777" w:rsidTr="00C421F8">
        <w:tc>
          <w:tcPr>
            <w:tcW w:w="4956" w:type="dxa"/>
          </w:tcPr>
          <w:p w14:paraId="5D1A26BE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4</w:t>
            </w:r>
          </w:p>
        </w:tc>
        <w:tc>
          <w:tcPr>
            <w:tcW w:w="4956" w:type="dxa"/>
          </w:tcPr>
          <w:p w14:paraId="4F4D274E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Вертикальное расширение, пиксель/м</w:t>
            </w:r>
          </w:p>
        </w:tc>
      </w:tr>
      <w:tr w:rsidR="00E90943" w14:paraId="62AD6801" w14:textId="77777777" w:rsidTr="00C421F8">
        <w:tc>
          <w:tcPr>
            <w:tcW w:w="4956" w:type="dxa"/>
          </w:tcPr>
          <w:p w14:paraId="6C3115FD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4</w:t>
            </w:r>
          </w:p>
        </w:tc>
        <w:tc>
          <w:tcPr>
            <w:tcW w:w="4956" w:type="dxa"/>
          </w:tcPr>
          <w:p w14:paraId="3225795B" w14:textId="77777777" w:rsidR="00E90943" w:rsidRPr="00127DED" w:rsidRDefault="00E90943" w:rsidP="00C421F8">
            <w:pPr>
              <w:keepNext/>
              <w:ind w:firstLine="0"/>
              <w:jc w:val="center"/>
            </w:pPr>
            <w:r w:rsidRPr="00127DED">
              <w:t>Кол-во используемых цветов (очень редко)</w:t>
            </w:r>
          </w:p>
        </w:tc>
      </w:tr>
      <w:tr w:rsidR="00E90943" w14:paraId="39C4CA54" w14:textId="77777777" w:rsidTr="00C421F8">
        <w:tc>
          <w:tcPr>
            <w:tcW w:w="4956" w:type="dxa"/>
          </w:tcPr>
          <w:p w14:paraId="317BE74C" w14:textId="77777777" w:rsidR="00E90943" w:rsidRPr="00127DED" w:rsidRDefault="00E90943" w:rsidP="00C421F8">
            <w:pPr>
              <w:keepNext/>
              <w:ind w:firstLine="0"/>
              <w:jc w:val="center"/>
              <w:rPr>
                <w:i/>
                <w:iCs/>
              </w:rPr>
            </w:pPr>
            <w:r w:rsidRPr="00127DED">
              <w:rPr>
                <w:i/>
                <w:iCs/>
              </w:rPr>
              <w:t>4</w:t>
            </w:r>
          </w:p>
        </w:tc>
        <w:tc>
          <w:tcPr>
            <w:tcW w:w="4956" w:type="dxa"/>
          </w:tcPr>
          <w:p w14:paraId="79652EE4" w14:textId="77777777" w:rsidR="00E90943" w:rsidRPr="00127DED" w:rsidRDefault="00E90943" w:rsidP="00C421F8">
            <w:pPr>
              <w:keepNext/>
              <w:ind w:firstLine="0"/>
            </w:pPr>
            <w:r w:rsidRPr="00127DED">
              <w:t>Кол-во "важных" цветов (не используется)</w:t>
            </w:r>
          </w:p>
        </w:tc>
      </w:tr>
    </w:tbl>
    <w:p w14:paraId="65B176E2" w14:textId="77777777" w:rsidR="00E90943" w:rsidRDefault="00E90943" w:rsidP="00E90943"/>
    <w:p w14:paraId="2475A0E6" w14:textId="77777777" w:rsidR="00E90943" w:rsidRDefault="00E90943" w:rsidP="00E90943">
      <w:r>
        <w:t xml:space="preserve">Глубина изображения файлов </w:t>
      </w:r>
      <w:r>
        <w:rPr>
          <w:lang w:val="en-US"/>
        </w:rPr>
        <w:t>BMP</w:t>
      </w:r>
      <w:r w:rsidRPr="00257873">
        <w:t xml:space="preserve"> </w:t>
      </w:r>
      <w:r>
        <w:t>в данной работе 24</w:t>
      </w:r>
      <w:r>
        <w:rPr>
          <w:lang w:val="en-US"/>
        </w:rPr>
        <w:t>bit</w:t>
      </w:r>
      <w:r w:rsidRPr="00257873">
        <w:t xml:space="preserve">. </w:t>
      </w:r>
      <w:r>
        <w:t xml:space="preserve">Битовая глубина относится к количеству битов, используемых для представления цвета пикселя. Эти 24 бита разделена на три канала по 8 бит, которые представляют красный, зеленый и синий соответственно.  Таким образов, в изображении может быть использова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>
        <w:t xml:space="preserve"> различных цветов. При такой глубине изображения палитра отсутствует. </w:t>
      </w:r>
    </w:p>
    <w:p w14:paraId="4FAA62A2" w14:textId="5D598448" w:rsidR="00E90943" w:rsidRDefault="002208FA" w:rsidP="00E90943">
      <w:pPr>
        <w:tabs>
          <w:tab w:val="left" w:pos="6986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2355C8F" wp14:editId="7E4F4F6B">
            <wp:simplePos x="0" y="0"/>
            <wp:positionH relativeFrom="page">
              <wp:posOffset>1167130</wp:posOffset>
            </wp:positionH>
            <wp:positionV relativeFrom="paragraph">
              <wp:posOffset>2254885</wp:posOffset>
            </wp:positionV>
            <wp:extent cx="5940425" cy="2530475"/>
            <wp:effectExtent l="0" t="0" r="3175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y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943">
        <w:t>В данной лабораторной программе реализован метод замены наименее значимых бит изображения на биты сообщения. Поскольку замене подвергаются лишь наименее значимые биты, разница между исходным изображением-контейнером и контейнером, содержащим скрытые данные, невелика и обычно незаметна для человеческого глаза. Количество заменяемых бит называется степенью упаковки. В зависимости от нее можно вложить различный размер сообщения.</w:t>
      </w:r>
    </w:p>
    <w:p w14:paraId="77867C56" w14:textId="33409BDD" w:rsidR="002208FA" w:rsidRDefault="002208FA" w:rsidP="002208FA">
      <w:pPr>
        <w:tabs>
          <w:tab w:val="left" w:pos="6986"/>
        </w:tabs>
        <w:jc w:val="center"/>
      </w:pPr>
    </w:p>
    <w:p w14:paraId="2EF78529" w14:textId="1A78839B" w:rsidR="00E90943" w:rsidRDefault="002208FA" w:rsidP="002208FA">
      <w:pPr>
        <w:jc w:val="center"/>
      </w:pPr>
      <w:r>
        <w:t>Рисунок 1 – Исходное изображение</w:t>
      </w:r>
    </w:p>
    <w:p w14:paraId="1C5D8A8E" w14:textId="4B993ABC" w:rsidR="002208FA" w:rsidRDefault="002208FA" w:rsidP="002208FA">
      <w:pPr>
        <w:jc w:val="center"/>
      </w:pPr>
    </w:p>
    <w:p w14:paraId="506F0D45" w14:textId="4F5CFB23" w:rsidR="002208FA" w:rsidRDefault="002208FA" w:rsidP="002208FA">
      <w:pPr>
        <w:jc w:val="center"/>
      </w:pPr>
    </w:p>
    <w:p w14:paraId="3D1B5D35" w14:textId="5DD39EE2" w:rsidR="002208FA" w:rsidRDefault="002208FA" w:rsidP="002208FA">
      <w:pPr>
        <w:jc w:val="center"/>
      </w:pPr>
    </w:p>
    <w:p w14:paraId="1A831BC5" w14:textId="32CD1BF9" w:rsidR="002208FA" w:rsidRDefault="002208FA" w:rsidP="002208FA">
      <w:pPr>
        <w:jc w:val="center"/>
      </w:pPr>
    </w:p>
    <w:p w14:paraId="01B6FD45" w14:textId="641F036D" w:rsidR="002208FA" w:rsidRDefault="002208FA" w:rsidP="002208FA">
      <w:pPr>
        <w:jc w:val="center"/>
      </w:pPr>
    </w:p>
    <w:p w14:paraId="14D351C2" w14:textId="09F42BD6" w:rsidR="002208FA" w:rsidRDefault="002208FA" w:rsidP="002208FA">
      <w:pPr>
        <w:jc w:val="center"/>
      </w:pPr>
    </w:p>
    <w:p w14:paraId="77427898" w14:textId="4C1966D7" w:rsidR="002208FA" w:rsidRDefault="002208FA" w:rsidP="002208FA">
      <w:pPr>
        <w:jc w:val="center"/>
      </w:pPr>
    </w:p>
    <w:p w14:paraId="058B1742" w14:textId="50BB93CE" w:rsidR="002208FA" w:rsidRDefault="002208FA" w:rsidP="002208FA">
      <w:pPr>
        <w:jc w:val="center"/>
      </w:pPr>
    </w:p>
    <w:p w14:paraId="47222A77" w14:textId="04C3EEE7" w:rsidR="002208FA" w:rsidRDefault="002208FA" w:rsidP="002208FA">
      <w:pPr>
        <w:jc w:val="center"/>
      </w:pPr>
    </w:p>
    <w:p w14:paraId="6BB0B4F6" w14:textId="751B1F2D" w:rsidR="002208FA" w:rsidRDefault="002208FA" w:rsidP="002208FA">
      <w:pPr>
        <w:jc w:val="center"/>
      </w:pPr>
    </w:p>
    <w:p w14:paraId="2C87EB13" w14:textId="7551F6C4" w:rsidR="002208FA" w:rsidRDefault="002208FA" w:rsidP="002208FA">
      <w:pPr>
        <w:jc w:val="center"/>
      </w:pPr>
    </w:p>
    <w:p w14:paraId="6474A640" w14:textId="2F45073A" w:rsidR="002208FA" w:rsidRDefault="002208FA" w:rsidP="002208FA">
      <w:pPr>
        <w:jc w:val="center"/>
      </w:pPr>
      <w:r w:rsidRPr="0074798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5A7E98" wp14:editId="0633023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9399" cy="4884843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74ED1" w14:textId="7C36BEB0" w:rsidR="0007706A" w:rsidRDefault="0007706A" w:rsidP="002208FA">
      <w:pPr>
        <w:pStyle w:val="af"/>
      </w:pPr>
      <w:r w:rsidRPr="00E34A15">
        <w:t>Рисунок</w:t>
      </w:r>
      <w:r>
        <w:t xml:space="preserve"> 2</w:t>
      </w:r>
      <w:r w:rsidRPr="00E34A15">
        <w:t xml:space="preserve"> – </w:t>
      </w:r>
      <w:r>
        <w:t>Свойства исходного изображения</w:t>
      </w:r>
    </w:p>
    <w:p w14:paraId="5E278150" w14:textId="42DAC679" w:rsidR="0007706A" w:rsidRPr="00807B2B" w:rsidRDefault="0007706A" w:rsidP="0007706A"/>
    <w:p w14:paraId="2C98CEA7" w14:textId="1DA849D0" w:rsidR="0007706A" w:rsidRDefault="0007706A" w:rsidP="0007706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араметры данного изображения. Размер файла составляет 1</w:t>
      </w:r>
      <w:r w:rsidR="002208FA">
        <w:rPr>
          <w:rFonts w:eastAsia="Times New Roman" w:cs="Times New Roman"/>
        </w:rPr>
        <w:t>,51</w:t>
      </w:r>
      <w:r w:rsidRPr="00807B2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. Глубина </w:t>
      </w:r>
      <w:r w:rsidR="002208FA">
        <w:rPr>
          <w:rFonts w:eastAsia="Times New Roman" w:cs="Times New Roman"/>
        </w:rPr>
        <w:t>цвета: 24. Ширина составляет 1115 пикселей, а длина – 475</w:t>
      </w:r>
      <w:r>
        <w:rPr>
          <w:rFonts w:eastAsia="Times New Roman" w:cs="Times New Roman"/>
        </w:rPr>
        <w:t xml:space="preserve"> пикселей.</w:t>
      </w:r>
    </w:p>
    <w:p w14:paraId="7D3CA86B" w14:textId="2EB9F6FD" w:rsidR="0007706A" w:rsidRDefault="0007706A" w:rsidP="0007706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ля вычисления содержательной части данного графического файла потребуются вышеуказанные параметры. Подчитаем ее размер:</w:t>
      </w:r>
    </w:p>
    <w:p w14:paraId="1B160337" w14:textId="6E87F18E" w:rsidR="0007706A" w:rsidRDefault="002208FA" w:rsidP="0007706A">
      <w:pPr>
        <w:spacing w:after="240" w:line="240" w:lineRule="auto"/>
        <w:ind w:firstLine="0"/>
        <w:jc w:val="center"/>
        <w:rPr>
          <w:rFonts w:ascii="Bahnschrift SemiLight SemiConde" w:eastAsia="Times New Roman" w:hAnsi="Bahnschrift SemiLight SemiConde" w:cs="Times New Roman"/>
        </w:rPr>
      </w:pPr>
      <m:oMath>
        <m:r>
          <w:rPr>
            <w:rFonts w:ascii="Cambria Math" w:eastAsia="Times New Roman" w:hAnsi="Cambria Math" w:cs="Times New Roman"/>
          </w:rPr>
          <m:t>1115*475*3=1</m:t>
        </m:r>
        <m:r>
          <w:rPr>
            <w:rFonts w:ascii="Cambria Math" w:eastAsia="Times New Roman" w:hAnsi="Cambria Math" w:cs="Times New Roman"/>
            <w:lang w:val="en-US"/>
          </w:rPr>
          <m:t> </m:t>
        </m:r>
        <m:r>
          <w:rPr>
            <w:rFonts w:ascii="Cambria Math" w:eastAsia="Times New Roman" w:hAnsi="Cambria Math" w:cs="Times New Roman"/>
          </w:rPr>
          <m:t>588 875</m:t>
        </m:r>
      </m:oMath>
      <w:r w:rsidR="00D21EAF">
        <w:rPr>
          <w:rFonts w:ascii="Bahnschrift SemiLight SemiConde" w:eastAsia="Times New Roman" w:hAnsi="Bahnschrift SemiLight SemiConde" w:cs="Times New Roman"/>
        </w:rPr>
        <w:t xml:space="preserve"> бай</w:t>
      </w:r>
      <w:r w:rsidR="0007706A">
        <w:rPr>
          <w:rFonts w:ascii="Bahnschrift SemiLight SemiConde" w:eastAsia="Times New Roman" w:hAnsi="Bahnschrift SemiLight SemiConde" w:cs="Times New Roman"/>
        </w:rPr>
        <w:t>т.</w:t>
      </w:r>
    </w:p>
    <w:p w14:paraId="36860FA6" w14:textId="23A924A8" w:rsidR="0007706A" w:rsidRPr="00EB5F04" w:rsidRDefault="0007706A" w:rsidP="0007706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алее вычислим максимальную длину скрываемого сообщения, помещаемого в созданный стегоконтейнер:</w:t>
      </w:r>
      <w:r w:rsidRPr="00EB5F04">
        <w:rPr>
          <w:rFonts w:eastAsia="Times New Roman" w:cs="Times New Roman"/>
        </w:rPr>
        <w:t xml:space="preserve"> (54 </w:t>
      </w:r>
      <w:r>
        <w:rPr>
          <w:rFonts w:eastAsia="Times New Roman" w:cs="Times New Roman"/>
        </w:rPr>
        <w:t>байта мы сохраняем</w:t>
      </w:r>
      <w:r w:rsidR="00BB1A44" w:rsidRPr="00BB1A44">
        <w:rPr>
          <w:rFonts w:eastAsia="Times New Roman" w:cs="Times New Roman"/>
        </w:rPr>
        <w:t xml:space="preserve"> </w:t>
      </w:r>
      <w:r w:rsidR="00BB1A44">
        <w:rPr>
          <w:rFonts w:eastAsia="Times New Roman" w:cs="Times New Roman"/>
        </w:rPr>
        <w:t>практически</w:t>
      </w:r>
      <w:r>
        <w:rPr>
          <w:rFonts w:eastAsia="Times New Roman" w:cs="Times New Roman"/>
        </w:rPr>
        <w:t xml:space="preserve"> без изменений чтобы исходная картинка и картинка с сообщением имели одинаковые конфигурационные параметры) </w:t>
      </w:r>
    </w:p>
    <w:p w14:paraId="501335C3" w14:textId="523AC135" w:rsidR="0007706A" w:rsidRDefault="00AD5856" w:rsidP="0007706A">
      <w:pPr>
        <w:spacing w:after="240" w:line="240" w:lineRule="auto"/>
        <w:ind w:firstLine="0"/>
        <w:jc w:val="center"/>
        <w:rPr>
          <w:rFonts w:ascii="Bahnschrift SemiLight SemiConde" w:eastAsia="Times New Roman" w:hAnsi="Bahnschrift SemiLight SemiConde" w:cs="Times New Roman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  <m:r>
              <w:rPr>
                <w:rFonts w:ascii="Cambria Math" w:eastAsia="Times New Roman" w:hAnsi="Cambria Math" w:cs="Times New Roman"/>
                <w:lang w:val="en-US"/>
              </w:rPr>
              <m:t> </m:t>
            </m:r>
            <m:r>
              <w:rPr>
                <w:rFonts w:ascii="Cambria Math" w:eastAsia="Times New Roman" w:hAnsi="Cambria Math" w:cs="Times New Roman"/>
              </w:rPr>
              <m:t>588875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w:rPr>
            <w:rFonts w:ascii="Cambria Math" w:eastAsia="Times New Roman" w:hAnsi="Cambria Math" w:cs="Times New Roman"/>
          </w:rPr>
          <m:t>-54=198 556</m:t>
        </m:r>
      </m:oMath>
      <w:r w:rsidR="0007706A" w:rsidRPr="003F1E21">
        <w:rPr>
          <w:rFonts w:eastAsia="Times New Roman" w:cs="Times New Roman"/>
        </w:rPr>
        <w:t xml:space="preserve"> </w:t>
      </w:r>
      <w:r w:rsidR="0007706A">
        <w:rPr>
          <w:rFonts w:ascii="Bahnschrift SemiLight SemiConde" w:eastAsia="Times New Roman" w:hAnsi="Bahnschrift SemiLight SemiConde" w:cs="Times New Roman"/>
        </w:rPr>
        <w:t>байт.</w:t>
      </w:r>
    </w:p>
    <w:p w14:paraId="478EAE64" w14:textId="4AF8EADD" w:rsidR="00F42C17" w:rsidRDefault="00F42C17" w:rsidP="00F42C17">
      <w:pPr>
        <w:keepNext/>
        <w:ind w:firstLine="0"/>
      </w:pPr>
      <w:r>
        <w:lastRenderedPageBreak/>
        <w:t>Далее реализована программа кодер и закодировано некоторое</w:t>
      </w:r>
    </w:p>
    <w:p w14:paraId="228A9F46" w14:textId="4669BD2B" w:rsidR="00F42C17" w:rsidRDefault="00551690" w:rsidP="00F42C17">
      <w:pPr>
        <w:keepNext/>
        <w:ind w:firstLine="0"/>
      </w:pPr>
      <w:r w:rsidRPr="00551690">
        <w:rPr>
          <w:noProof/>
        </w:rPr>
        <w:drawing>
          <wp:anchor distT="0" distB="0" distL="114300" distR="114300" simplePos="0" relativeHeight="251675648" behindDoc="0" locked="0" layoutInCell="1" allowOverlap="1" wp14:anchorId="05BBCA22" wp14:editId="6B1C5FB5">
            <wp:simplePos x="0" y="0"/>
            <wp:positionH relativeFrom="column">
              <wp:posOffset>2798445</wp:posOffset>
            </wp:positionH>
            <wp:positionV relativeFrom="paragraph">
              <wp:posOffset>1570355</wp:posOffset>
            </wp:positionV>
            <wp:extent cx="2926080" cy="209677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17" w:rsidRPr="00D21EAF">
        <w:rPr>
          <w:noProof/>
        </w:rPr>
        <w:drawing>
          <wp:anchor distT="0" distB="0" distL="114300" distR="114300" simplePos="0" relativeHeight="251666432" behindDoc="0" locked="0" layoutInCell="1" allowOverlap="1" wp14:anchorId="538791C3" wp14:editId="485DCF9E">
            <wp:simplePos x="0" y="0"/>
            <wp:positionH relativeFrom="margin">
              <wp:posOffset>-257175</wp:posOffset>
            </wp:positionH>
            <wp:positionV relativeFrom="paragraph">
              <wp:posOffset>1501775</wp:posOffset>
            </wp:positionV>
            <wp:extent cx="3052445" cy="2183765"/>
            <wp:effectExtent l="0" t="0" r="0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C17">
        <w:t>сообщение.</w:t>
      </w:r>
      <w:r w:rsidR="00F42C17" w:rsidRPr="00462226">
        <w:t xml:space="preserve"> </w:t>
      </w:r>
      <w:r w:rsidR="00F42C17">
        <w:t xml:space="preserve">Используя программу </w:t>
      </w:r>
      <w:r w:rsidR="00F42C17">
        <w:rPr>
          <w:lang w:val="en-US"/>
        </w:rPr>
        <w:t>HxD</w:t>
      </w:r>
      <w:r w:rsidR="00F42C17">
        <w:t xml:space="preserve"> при сравнении исходного файла и файла с вложенным сообщением, можно заметить, код изображения изменился. Но размеры файлов одинаковые, «на глаз» изображения одинаковые. Это происходит, потому что биты меняются</w:t>
      </w:r>
      <w:r w:rsidR="00F42C17" w:rsidRPr="00462226">
        <w:t xml:space="preserve"> </w:t>
      </w:r>
      <w:r w:rsidR="00F42C17">
        <w:t>незначительно, а также не добавляются новые биты.</w:t>
      </w:r>
      <w:r w:rsidR="00171AB8" w:rsidRPr="00171AB8">
        <w:rPr>
          <w:noProof/>
        </w:rPr>
        <w:t xml:space="preserve"> </w:t>
      </w:r>
    </w:p>
    <w:p w14:paraId="4BFF6294" w14:textId="7E39015B" w:rsidR="00F42C17" w:rsidRDefault="00F42C17" w:rsidP="00F42C17">
      <w:pPr>
        <w:keepNext/>
        <w:ind w:firstLine="0"/>
      </w:pPr>
      <w:r w:rsidRPr="00DA26DA">
        <w:rPr>
          <w:noProof/>
        </w:rPr>
        <w:t>Рисунок 3 – Сравнение кодов изображения до и после кодирования сообщени</w:t>
      </w:r>
      <w:r w:rsidR="00171AB8">
        <w:rPr>
          <w:noProof/>
        </w:rPr>
        <w:t>я</w:t>
      </w:r>
    </w:p>
    <w:p w14:paraId="3B0D0E48" w14:textId="1577EF08" w:rsidR="00F42C17" w:rsidRDefault="00F42C17" w:rsidP="00F42C17">
      <w:pPr>
        <w:keepNext/>
        <w:ind w:firstLine="0"/>
        <w:rPr>
          <w:noProof/>
        </w:rPr>
      </w:pPr>
      <w:r w:rsidRPr="009E68BB">
        <w:rPr>
          <w:noProof/>
        </w:rPr>
        <w:t xml:space="preserve"> </w:t>
      </w:r>
    </w:p>
    <w:p w14:paraId="7EE9AF6D" w14:textId="39A3961F" w:rsidR="00F42C17" w:rsidRDefault="00F42C17" w:rsidP="00F42C17">
      <w:pPr>
        <w:keepNext/>
        <w:ind w:firstLine="0"/>
        <w:rPr>
          <w:noProof/>
        </w:rPr>
      </w:pPr>
      <w:r>
        <w:rPr>
          <w:noProof/>
        </w:rPr>
        <w:t>Можно наблюдать, что изменения в коде произошли, но при этом размер</w:t>
      </w:r>
    </w:p>
    <w:p w14:paraId="65FBEF8B" w14:textId="77777777" w:rsidR="00F42C17" w:rsidRDefault="00F42C17" w:rsidP="00F42C17">
      <w:pPr>
        <w:keepNext/>
        <w:ind w:firstLine="0"/>
        <w:rPr>
          <w:noProof/>
        </w:rPr>
      </w:pPr>
      <w:r>
        <w:rPr>
          <w:noProof/>
        </w:rPr>
        <w:t>изображения не изменился, так как мы не добавляли биты/байты, а только</w:t>
      </w:r>
    </w:p>
    <w:p w14:paraId="632DD0CB" w14:textId="5339955F" w:rsidR="00E81374" w:rsidRPr="00551690" w:rsidRDefault="00F42C17" w:rsidP="00E81374">
      <w:pPr>
        <w:keepNext/>
        <w:ind w:firstLine="0"/>
        <w:rPr>
          <w:noProof/>
        </w:rPr>
      </w:pPr>
      <w:r>
        <w:rPr>
          <w:noProof/>
        </w:rPr>
        <w:t>заменяли имеющиеся.</w:t>
      </w:r>
      <w:r w:rsidR="00551690" w:rsidRPr="00551690">
        <w:rPr>
          <w:noProof/>
        </w:rPr>
        <w:t xml:space="preserve"> </w:t>
      </w:r>
      <w:r w:rsidR="00551690">
        <w:rPr>
          <w:noProof/>
        </w:rPr>
        <w:t>Заметим, что при кодировании сообщения мы  вложили в неиспользуемый 49-ый байт информацию о степени упаковки, в 50-54 байт длин стегосообщения для дальнейшей возможности декодирования.</w:t>
      </w:r>
    </w:p>
    <w:p w14:paraId="31B29AB8" w14:textId="1831D8E7" w:rsidR="00171AB8" w:rsidRDefault="00171AB8" w:rsidP="00171AB8">
      <w:pPr>
        <w:pStyle w:val="1"/>
        <w:numPr>
          <w:ilvl w:val="0"/>
          <w:numId w:val="0"/>
        </w:numPr>
        <w:ind w:left="567" w:firstLine="284"/>
        <w:jc w:val="center"/>
      </w:pPr>
      <w:bookmarkStart w:id="5" w:name="_Toc163482420"/>
      <w:r>
        <w:t>5. Результаты работы</w:t>
      </w:r>
      <w:bookmarkEnd w:id="5"/>
    </w:p>
    <w:p w14:paraId="01C65B8B" w14:textId="77777777" w:rsidR="00171AB8" w:rsidRPr="00E81374" w:rsidRDefault="00171AB8" w:rsidP="00E81374">
      <w:pPr>
        <w:keepNext/>
        <w:ind w:firstLine="0"/>
        <w:rPr>
          <w:noProof/>
        </w:rPr>
      </w:pPr>
    </w:p>
    <w:p w14:paraId="27C17BD5" w14:textId="022C2685" w:rsidR="00E81374" w:rsidRDefault="00E81374" w:rsidP="00563B0E">
      <w:pPr>
        <w:tabs>
          <w:tab w:val="left" w:pos="4464"/>
        </w:tabs>
      </w:pPr>
      <w:r>
        <w:t>Реализовав программу кодер мы проводим тесты с различными степенями</w:t>
      </w:r>
      <w:r w:rsidR="00563B0E">
        <w:t xml:space="preserve"> </w:t>
      </w:r>
      <w:r>
        <w:t>упаковки, для большей наглядности проведем их с большим текстом:</w:t>
      </w:r>
    </w:p>
    <w:p w14:paraId="72CE7E07" w14:textId="76C5B7D8" w:rsidR="00DC432E" w:rsidRDefault="00DC432E" w:rsidP="00563B0E">
      <w:pPr>
        <w:tabs>
          <w:tab w:val="left" w:pos="4464"/>
        </w:tabs>
      </w:pPr>
    </w:p>
    <w:p w14:paraId="1A2AE091" w14:textId="79F5E154" w:rsidR="00DC432E" w:rsidRDefault="00DC432E" w:rsidP="00563B0E">
      <w:pPr>
        <w:tabs>
          <w:tab w:val="left" w:pos="4464"/>
        </w:tabs>
      </w:pPr>
    </w:p>
    <w:p w14:paraId="68D25EBB" w14:textId="698918A7" w:rsidR="00DC432E" w:rsidRDefault="00DC432E" w:rsidP="00563B0E">
      <w:pPr>
        <w:tabs>
          <w:tab w:val="left" w:pos="4464"/>
        </w:tabs>
      </w:pPr>
    </w:p>
    <w:p w14:paraId="4B83AE03" w14:textId="15B77FC9" w:rsidR="00DC432E" w:rsidRDefault="00DC432E" w:rsidP="00563B0E">
      <w:pPr>
        <w:tabs>
          <w:tab w:val="left" w:pos="4464"/>
        </w:tabs>
      </w:pPr>
    </w:p>
    <w:p w14:paraId="3BADFB91" w14:textId="1C98B056" w:rsidR="00DC432E" w:rsidRDefault="00DC432E" w:rsidP="00563B0E">
      <w:pPr>
        <w:tabs>
          <w:tab w:val="left" w:pos="4464"/>
        </w:tabs>
      </w:pPr>
    </w:p>
    <w:p w14:paraId="28B191BC" w14:textId="3F309F81" w:rsidR="00DC432E" w:rsidRDefault="00DC432E" w:rsidP="00563B0E">
      <w:pPr>
        <w:tabs>
          <w:tab w:val="left" w:pos="4464"/>
        </w:tabs>
      </w:pPr>
    </w:p>
    <w:p w14:paraId="4763F945" w14:textId="77777777" w:rsidR="00DC432E" w:rsidRDefault="00DC432E" w:rsidP="00563B0E">
      <w:pPr>
        <w:tabs>
          <w:tab w:val="left" w:pos="4464"/>
        </w:tabs>
      </w:pPr>
    </w:p>
    <w:p w14:paraId="7F340AD7" w14:textId="66766D17" w:rsidR="008001F0" w:rsidRPr="008001F0" w:rsidRDefault="00E81374" w:rsidP="008001F0">
      <w:pPr>
        <w:pStyle w:val="a5"/>
        <w:rPr>
          <w:sz w:val="28"/>
          <w:szCs w:val="28"/>
        </w:rPr>
      </w:pPr>
      <w:r w:rsidRPr="008001F0">
        <w:rPr>
          <w:noProof/>
          <w:sz w:val="28"/>
          <w:szCs w:val="28"/>
        </w:rPr>
        <w:t>При степени упаковки 1 изменений не видно невооруженным взяглядом.</w:t>
      </w:r>
      <w:r w:rsidR="008001F0" w:rsidRPr="008001F0">
        <w:rPr>
          <w:sz w:val="28"/>
          <w:szCs w:val="28"/>
        </w:rPr>
        <w:t xml:space="preserve"> </w:t>
      </w:r>
    </w:p>
    <w:p w14:paraId="407BAACD" w14:textId="5504C12C" w:rsidR="00563B0E" w:rsidRDefault="008001F0" w:rsidP="00E81374">
      <w:pPr>
        <w:keepNext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2531C43" wp14:editId="42D0D025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5454098" cy="2324056"/>
            <wp:effectExtent l="0" t="0" r="0" b="635"/>
            <wp:wrapSquare wrapText="bothSides"/>
            <wp:docPr id="21" name="Рисунок 21" descr="C:\Users\mvideo\AppData\Local\Packages\Microsoft.Windows.Photos_8wekyb3d8bbwe\TempState\ShareServiceTempFolder\answ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video\AppData\Local\Packages\Microsoft.Windows.Photos_8wekyb3d8bbwe\TempState\ShareServiceTempFolder\answer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98" cy="232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537DC" w14:textId="5B34F083" w:rsidR="00563B0E" w:rsidRDefault="00563B0E" w:rsidP="008001F0">
      <w:pPr>
        <w:keepNext/>
        <w:ind w:firstLine="0"/>
        <w:jc w:val="center"/>
        <w:rPr>
          <w:noProof/>
        </w:rPr>
      </w:pPr>
      <w:r>
        <w:rPr>
          <w:noProof/>
        </w:rPr>
        <w:t xml:space="preserve">Рисунок 4 – Степень </w:t>
      </w:r>
      <w:r w:rsidR="008001F0">
        <w:rPr>
          <w:noProof/>
        </w:rPr>
        <w:t>упаковки 1</w:t>
      </w:r>
    </w:p>
    <w:p w14:paraId="0D9301E7" w14:textId="434137FC" w:rsidR="008001F0" w:rsidRDefault="008001F0" w:rsidP="008001F0">
      <w:pPr>
        <w:pStyle w:val="a5"/>
      </w:pPr>
      <w:r w:rsidRPr="008001F0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0DA919" wp14:editId="39BD9E77">
                <wp:simplePos x="0" y="0"/>
                <wp:positionH relativeFrom="margin">
                  <wp:align>center</wp:align>
                </wp:positionH>
                <wp:positionV relativeFrom="paragraph">
                  <wp:posOffset>3006090</wp:posOffset>
                </wp:positionV>
                <wp:extent cx="268986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9BC5B" w14:textId="6558D5C8" w:rsidR="00DC15F1" w:rsidRDefault="00DC15F1" w:rsidP="008001F0">
                            <w:pPr>
                              <w:keepNext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Рисунок 5 – Степень упаковки 2</w:t>
                            </w:r>
                          </w:p>
                          <w:p w14:paraId="0DF190D2" w14:textId="2EDEA1A8" w:rsidR="00DC15F1" w:rsidRDefault="00DC15F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DA91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36.7pt;width:211.8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" filled="f" stroked="f">
                <v:textbox style="mso-fit-shape-to-text:t">
                  <w:txbxContent>
                    <w:p w14:paraId="7779BC5B" w14:textId="6558D5C8" w:rsidR="00DC15F1" w:rsidRDefault="00DC15F1" w:rsidP="008001F0">
                      <w:pPr>
                        <w:keepNext/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Рисунок 5 – Степень упаковки 2</w:t>
                      </w:r>
                    </w:p>
                    <w:p w14:paraId="0DF190D2" w14:textId="2EDEA1A8" w:rsidR="00DC15F1" w:rsidRDefault="00DC15F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91CB322" wp14:editId="702FCB24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5293140" cy="2255520"/>
            <wp:effectExtent l="0" t="0" r="3175" b="0"/>
            <wp:wrapSquare wrapText="bothSides"/>
            <wp:docPr id="22" name="Рисунок 22" descr="C:\Users\mvideo\AppData\Local\Packages\Microsoft.Windows.Photos_8wekyb3d8bbwe\TempState\ShareServiceTempFolder\answ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ideo\AppData\Local\Packages\Microsoft.Windows.Photos_8wekyb3d8bbwe\TempState\ShareServiceTempFolder\answer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0E" w:rsidRPr="008001F0">
        <w:rPr>
          <w:noProof/>
          <w:sz w:val="28"/>
        </w:rPr>
        <w:t>П</w:t>
      </w:r>
      <w:r w:rsidR="00E81374" w:rsidRPr="008001F0">
        <w:rPr>
          <w:noProof/>
          <w:sz w:val="28"/>
        </w:rPr>
        <w:t>ри степени упаковки 2 изменений также не видно.</w:t>
      </w:r>
      <w:r w:rsidRPr="008001F0">
        <w:rPr>
          <w:sz w:val="28"/>
        </w:rPr>
        <w:t xml:space="preserve"> </w:t>
      </w:r>
    </w:p>
    <w:p w14:paraId="2C2E6EF0" w14:textId="50D0653E" w:rsidR="00563B0E" w:rsidRPr="00323B0B" w:rsidRDefault="00563B0E" w:rsidP="00E81374">
      <w:pPr>
        <w:keepNext/>
        <w:ind w:firstLine="0"/>
        <w:rPr>
          <w:noProof/>
        </w:rPr>
      </w:pPr>
    </w:p>
    <w:p w14:paraId="2EA9CDD1" w14:textId="1CEF7C2B" w:rsidR="00E81374" w:rsidRDefault="008001F0" w:rsidP="00E81374">
      <w:pPr>
        <w:keepNext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00D6139" wp14:editId="2A7B4554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539740" cy="2360549"/>
            <wp:effectExtent l="0" t="0" r="3810" b="1905"/>
            <wp:wrapSquare wrapText="bothSides"/>
            <wp:docPr id="23" name="Рисунок 23" descr="C:\Users\mvideo\AppData\Local\Packages\Microsoft.Windows.Photos_8wekyb3d8bbwe\TempState\ShareServiceTempFolder\answ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video\AppData\Local\Packages\Microsoft.Windows.Photos_8wekyb3d8bbwe\TempState\ShareServiceTempFolder\answer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3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1374">
        <w:rPr>
          <w:noProof/>
        </w:rPr>
        <w:t>При степени упаковки 4 изменения незначительны.</w:t>
      </w:r>
    </w:p>
    <w:p w14:paraId="495B88D6" w14:textId="18083981" w:rsidR="008001F0" w:rsidRPr="008001F0" w:rsidRDefault="008001F0" w:rsidP="008001F0">
      <w:pPr>
        <w:pStyle w:val="a5"/>
        <w:jc w:val="center"/>
        <w:rPr>
          <w:sz w:val="28"/>
        </w:rPr>
      </w:pPr>
      <w:r w:rsidRPr="008001F0">
        <w:rPr>
          <w:sz w:val="28"/>
        </w:rPr>
        <w:t>Рисунок 6 – степень упаковки 4</w:t>
      </w:r>
    </w:p>
    <w:p w14:paraId="2A3DB4C4" w14:textId="1711B23D" w:rsidR="008001F0" w:rsidRPr="008001F0" w:rsidRDefault="008001F0" w:rsidP="00E81374">
      <w:pPr>
        <w:keepNext/>
        <w:ind w:firstLine="0"/>
        <w:rPr>
          <w:noProof/>
        </w:rPr>
      </w:pPr>
    </w:p>
    <w:p w14:paraId="54C9E6D5" w14:textId="2DA8452C" w:rsidR="001A1D4E" w:rsidRDefault="00E81374" w:rsidP="001A1D4E">
      <w:pPr>
        <w:keepNext/>
        <w:jc w:val="left"/>
        <w:rPr>
          <w:rFonts w:eastAsia="Times New Roman" w:cs="Times New Roman"/>
          <w:sz w:val="24"/>
          <w:szCs w:val="24"/>
        </w:rPr>
      </w:pPr>
      <w:r w:rsidRPr="00323B0B">
        <w:t>Степень упаковки равна 8, пиксели имеют совершенно другой цвет.</w:t>
      </w:r>
      <w:r>
        <w:t xml:space="preserve"> Появилась внизу полоска серого цвета.</w:t>
      </w:r>
      <w:r w:rsidR="001A1D4E" w:rsidRPr="001A1D4E">
        <w:rPr>
          <w:rFonts w:eastAsia="Times New Roman" w:cs="Times New Roman"/>
          <w:sz w:val="24"/>
          <w:szCs w:val="24"/>
        </w:rPr>
        <w:t xml:space="preserve"> </w:t>
      </w:r>
    </w:p>
    <w:p w14:paraId="2B727F3A" w14:textId="77777777" w:rsidR="001A1D4E" w:rsidRDefault="001A1D4E" w:rsidP="001A1D4E">
      <w:pPr>
        <w:keepNext/>
        <w:jc w:val="center"/>
        <w:rPr>
          <w:rFonts w:eastAsia="Times New Roman" w:cs="Times New Roman"/>
          <w:sz w:val="24"/>
          <w:szCs w:val="24"/>
        </w:rPr>
      </w:pPr>
    </w:p>
    <w:p w14:paraId="5DC0BBAB" w14:textId="534202FE" w:rsidR="008001F0" w:rsidRDefault="001A1D4E" w:rsidP="001A1D4E">
      <w:pPr>
        <w:keepNext/>
        <w:jc w:val="center"/>
      </w:pPr>
      <w:r w:rsidRPr="001A1D4E">
        <w:rPr>
          <w:noProof/>
        </w:rPr>
        <w:drawing>
          <wp:inline distT="0" distB="0" distL="0" distR="0" wp14:anchorId="52AF74FD" wp14:editId="6E4CF2F1">
            <wp:extent cx="5577840" cy="2376784"/>
            <wp:effectExtent l="0" t="0" r="3810" b="5080"/>
            <wp:docPr id="2" name="Рисунок 2" descr="C:\Users\mvideo\AppData\Local\Packages\Microsoft.Windows.Photos_8wekyb3d8bbwe\TempState\ShareServiceTempFolder\answ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AppData\Local\Packages\Microsoft.Windows.Photos_8wekyb3d8bbwe\TempState\ShareServiceTempFolder\answer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17" cy="23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1F0">
        <w:t>Рисунок 7</w:t>
      </w:r>
      <w:r w:rsidR="008001F0" w:rsidRPr="008001F0">
        <w:t xml:space="preserve"> – степень </w:t>
      </w:r>
      <w:r w:rsidR="008001F0">
        <w:t>упаковки 8</w:t>
      </w:r>
    </w:p>
    <w:p w14:paraId="26799A86" w14:textId="2D959F61" w:rsidR="001A1D4E" w:rsidRDefault="001A1D4E" w:rsidP="001A1D4E">
      <w:pPr>
        <w:keepNext/>
        <w:jc w:val="center"/>
      </w:pPr>
    </w:p>
    <w:p w14:paraId="60101BCF" w14:textId="07390937" w:rsidR="001A1D4E" w:rsidRDefault="001A1D4E" w:rsidP="001A1D4E">
      <w:pPr>
        <w:keepNext/>
        <w:jc w:val="left"/>
      </w:pPr>
      <w:r>
        <w:t xml:space="preserve">При попытке закодировать слишком большой текст, программа выводит уведомление о невозможности такого действия. Реализовав </w:t>
      </w:r>
      <w:r>
        <w:lastRenderedPageBreak/>
        <w:t xml:space="preserve">программу декодер и сравнив ее результат с изначальным текстовым файлом, можно убедиться, что обе программы работает правильно. </w:t>
      </w:r>
    </w:p>
    <w:p w14:paraId="32232F30" w14:textId="76CB98BE" w:rsidR="001A1D4E" w:rsidRDefault="00C21525" w:rsidP="001A1D4E">
      <w:pPr>
        <w:keepNext/>
        <w:jc w:val="left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CF73028" wp14:editId="2FC4FE36">
            <wp:simplePos x="0" y="0"/>
            <wp:positionH relativeFrom="column">
              <wp:posOffset>-104775</wp:posOffset>
            </wp:positionH>
            <wp:positionV relativeFrom="paragraph">
              <wp:posOffset>1035050</wp:posOffset>
            </wp:positionV>
            <wp:extent cx="5940425" cy="2530475"/>
            <wp:effectExtent l="0" t="0" r="3175" b="317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D4E">
        <w:t xml:space="preserve">Однако при повороте, отзеркаливании (рис. 8) или любом другом механическом изменении закодированного изображения декодер работает неверно, так как механическая обработка изображения разрушает сообщение. </w:t>
      </w:r>
    </w:p>
    <w:p w14:paraId="108D6F49" w14:textId="3C176DF5" w:rsidR="00B045A1" w:rsidRDefault="00C21525" w:rsidP="00C21525">
      <w:pPr>
        <w:keepNext/>
        <w:jc w:val="left"/>
      </w:pPr>
      <w:r>
        <w:t>Рисунок 8 – отзеркаленное закодированное изображение.</w:t>
      </w:r>
    </w:p>
    <w:p w14:paraId="565217CC" w14:textId="339507FF" w:rsidR="000F31F6" w:rsidRPr="002947A3" w:rsidRDefault="000F31F6" w:rsidP="00C21525">
      <w:pPr>
        <w:ind w:firstLine="0"/>
      </w:pPr>
    </w:p>
    <w:p w14:paraId="13420D26" w14:textId="535C6FA6" w:rsidR="00B045A1" w:rsidRDefault="00171AB8" w:rsidP="00B045A1">
      <w:pPr>
        <w:pStyle w:val="1"/>
        <w:numPr>
          <w:ilvl w:val="0"/>
          <w:numId w:val="0"/>
        </w:numPr>
        <w:jc w:val="center"/>
        <w:rPr>
          <w:u w:val="single"/>
        </w:rPr>
      </w:pPr>
      <w:bookmarkStart w:id="6" w:name="_Toc163482421"/>
      <w:r>
        <w:t>6</w:t>
      </w:r>
      <w:r w:rsidR="00B045A1">
        <w:t>. Вывод</w:t>
      </w:r>
      <w:bookmarkEnd w:id="6"/>
    </w:p>
    <w:p w14:paraId="4070A48A" w14:textId="7EB42995" w:rsidR="00171AB8" w:rsidRDefault="00B045A1" w:rsidP="00171AB8">
      <w:pPr>
        <w:ind w:firstLine="0"/>
      </w:pPr>
      <w:r>
        <w:t xml:space="preserve">    </w:t>
      </w:r>
      <w:r w:rsidR="00171AB8" w:rsidRPr="00152D63">
        <w:t>В работе был изучен метод стеганографии. Разработан</w:t>
      </w:r>
      <w:r w:rsidR="00171AB8">
        <w:t>ная программа способна скрывать данные в изображенях</w:t>
      </w:r>
      <w:r w:rsidR="00171AB8" w:rsidRPr="00152D63">
        <w:t xml:space="preserve">, что позволяет передавать информацию через графические файлы. Была успешно скрыта информация из текстового и исполнимого файла, сохраняя при этом их функциональность. </w:t>
      </w:r>
      <w:r w:rsidR="001A1D4E">
        <w:t xml:space="preserve">Также создана программа декодера, позволяющая извлечь исходное сообщение. </w:t>
      </w:r>
      <w:r w:rsidR="00171AB8">
        <w:t>Таким образом, получено первое представление об еще одной технологии, используемой для сокрытия</w:t>
      </w:r>
      <w:r w:rsidR="00171AB8" w:rsidRPr="00152D63">
        <w:t xml:space="preserve"> информации, называемой стеганографией.</w:t>
      </w:r>
    </w:p>
    <w:p w14:paraId="208B9E12" w14:textId="344605E6" w:rsidR="00171AB8" w:rsidRDefault="00171AB8" w:rsidP="00171AB8">
      <w:pPr>
        <w:pStyle w:val="1"/>
        <w:numPr>
          <w:ilvl w:val="0"/>
          <w:numId w:val="0"/>
        </w:numPr>
        <w:ind w:left="999"/>
        <w:jc w:val="center"/>
      </w:pPr>
      <w:bookmarkStart w:id="7" w:name="_Toc163482422"/>
      <w:r>
        <w:t>7. Контрольные вопросы</w:t>
      </w:r>
      <w:bookmarkEnd w:id="7"/>
    </w:p>
    <w:p w14:paraId="7D5D20AB" w14:textId="77777777" w:rsidR="00C421F8" w:rsidRPr="00C421F8" w:rsidRDefault="00C421F8" w:rsidP="00C421F8"/>
    <w:p w14:paraId="4CAAF59F" w14:textId="78BB3156" w:rsidR="00171AB8" w:rsidRDefault="00171AB8" w:rsidP="00171AB8">
      <w:pPr>
        <w:ind w:firstLine="0"/>
        <w:rPr>
          <w:bCs/>
          <w:i/>
          <w:sz w:val="32"/>
        </w:rPr>
      </w:pPr>
      <w:r w:rsidRPr="00171AB8">
        <w:rPr>
          <w:bCs/>
          <w:i/>
          <w:sz w:val="32"/>
        </w:rPr>
        <w:t>1)Какие функции выполняет каждый элемент стегосистемы?</w:t>
      </w:r>
    </w:p>
    <w:p w14:paraId="40609BC4" w14:textId="77777777" w:rsidR="00C421F8" w:rsidRPr="00171AB8" w:rsidRDefault="00C421F8" w:rsidP="00171AB8">
      <w:pPr>
        <w:ind w:firstLine="0"/>
        <w:rPr>
          <w:bCs/>
          <w:i/>
          <w:sz w:val="32"/>
        </w:rPr>
      </w:pPr>
    </w:p>
    <w:p w14:paraId="559DAF80" w14:textId="26E63127" w:rsidR="00171AB8" w:rsidRDefault="00171AB8" w:rsidP="00171AB8">
      <w:pPr>
        <w:ind w:firstLine="0"/>
      </w:pPr>
      <w:r w:rsidRPr="0077495A">
        <w:rPr>
          <w:b/>
          <w:bCs/>
        </w:rPr>
        <w:lastRenderedPageBreak/>
        <w:t>Стегоконтейнер</w:t>
      </w:r>
      <w:r w:rsidRPr="0077495A">
        <w:t xml:space="preserve"> – информационная последовательность, в которой</w:t>
      </w:r>
      <w:r w:rsidR="00BB1A44">
        <w:t xml:space="preserve"> </w:t>
      </w:r>
      <w:r w:rsidRPr="0077495A">
        <w:t>скрывается сообщение. Например, в его качестве выступает изображение, в</w:t>
      </w:r>
      <w:r>
        <w:t xml:space="preserve"> </w:t>
      </w:r>
      <w:r w:rsidRPr="0077495A">
        <w:t>котором и будет сокрыто сообщение. Различают потоковый (в кодере заранее не</w:t>
      </w:r>
      <w:r>
        <w:t xml:space="preserve"> </w:t>
      </w:r>
      <w:r w:rsidRPr="0077495A">
        <w:t>известно, достаточно ли объема контейнера для передачи всего сообщения) и</w:t>
      </w:r>
      <w:r>
        <w:t xml:space="preserve"> </w:t>
      </w:r>
      <w:r w:rsidRPr="0077495A">
        <w:t>фиксированный (размеры и характеристики контейнера известны заранее, что</w:t>
      </w:r>
      <w:r>
        <w:t xml:space="preserve"> </w:t>
      </w:r>
      <w:r w:rsidRPr="0077495A">
        <w:t>позволяет оптимально упаковывать данные) стегоконтейнер.</w:t>
      </w:r>
    </w:p>
    <w:p w14:paraId="1D629A11" w14:textId="77777777" w:rsidR="00171AB8" w:rsidRPr="0077495A" w:rsidRDefault="00171AB8" w:rsidP="00171AB8">
      <w:pPr>
        <w:ind w:firstLine="0"/>
      </w:pPr>
      <w:r w:rsidRPr="0077495A">
        <w:rPr>
          <w:b/>
          <w:bCs/>
        </w:rPr>
        <w:t>Предварительный</w:t>
      </w:r>
      <w:r w:rsidRPr="00245BEE">
        <w:rPr>
          <w:b/>
          <w:bCs/>
        </w:rPr>
        <w:t xml:space="preserve"> </w:t>
      </w:r>
      <w:r w:rsidRPr="0077495A">
        <w:rPr>
          <w:b/>
          <w:bCs/>
        </w:rPr>
        <w:t>кодер</w:t>
      </w:r>
      <w:r>
        <w:t xml:space="preserve"> </w:t>
      </w:r>
      <w:r w:rsidRPr="0077495A">
        <w:t>–</w:t>
      </w:r>
      <w:r>
        <w:t xml:space="preserve"> </w:t>
      </w:r>
      <w:r w:rsidRPr="0077495A">
        <w:t>устройство,</w:t>
      </w:r>
      <w:r>
        <w:t xml:space="preserve"> </w:t>
      </w:r>
      <w:r w:rsidRPr="0077495A">
        <w:t>предназначенное</w:t>
      </w:r>
      <w:r>
        <w:t xml:space="preserve"> </w:t>
      </w:r>
      <w:r w:rsidRPr="0077495A">
        <w:t>для</w:t>
      </w:r>
      <w:r>
        <w:t xml:space="preserve"> </w:t>
      </w:r>
      <w:r w:rsidRPr="0077495A">
        <w:t>преобразования скрываемого сообщения к виду, удобному для встраивания в</w:t>
      </w:r>
      <w:r>
        <w:t xml:space="preserve"> </w:t>
      </w:r>
      <w:r w:rsidRPr="0077495A">
        <w:t>стегоконтейнер.</w:t>
      </w:r>
    </w:p>
    <w:p w14:paraId="6ABD4C79" w14:textId="77777777" w:rsidR="00171AB8" w:rsidRDefault="00171AB8" w:rsidP="00171AB8">
      <w:pPr>
        <w:ind w:firstLine="0"/>
      </w:pPr>
      <w:r>
        <w:t>Предварительная обработка частот выполняется с использование ключа K</w:t>
      </w:r>
    </w:p>
    <w:p w14:paraId="7B2BB70A" w14:textId="77777777" w:rsidR="00171AB8" w:rsidRDefault="00171AB8" w:rsidP="00171AB8">
      <w:pPr>
        <w:ind w:firstLine="0"/>
      </w:pPr>
      <w:r>
        <w:t>для повышения секретности встраивания.</w:t>
      </w:r>
    </w:p>
    <w:p w14:paraId="5719E8DA" w14:textId="77777777" w:rsidR="00171AB8" w:rsidRDefault="00171AB8" w:rsidP="00171AB8">
      <w:pPr>
        <w:ind w:firstLine="0"/>
      </w:pPr>
      <w:r w:rsidRPr="00245BEE">
        <w:rPr>
          <w:b/>
          <w:bCs/>
        </w:rPr>
        <w:t xml:space="preserve">Детектор </w:t>
      </w:r>
      <w:r>
        <w:t>– устройство, предназначенное для определения наличия</w:t>
      </w:r>
    </w:p>
    <w:p w14:paraId="1806D488" w14:textId="77777777" w:rsidR="00171AB8" w:rsidRDefault="00171AB8" w:rsidP="00171AB8">
      <w:pPr>
        <w:ind w:firstLine="0"/>
      </w:pPr>
      <w:r>
        <w:t>стегосообщения.</w:t>
      </w:r>
    </w:p>
    <w:p w14:paraId="59141702" w14:textId="77777777" w:rsidR="00171AB8" w:rsidRDefault="00171AB8" w:rsidP="00171AB8">
      <w:pPr>
        <w:ind w:firstLine="0"/>
      </w:pPr>
      <w:r w:rsidRPr="00245BEE">
        <w:rPr>
          <w:b/>
          <w:bCs/>
        </w:rPr>
        <w:t xml:space="preserve">Декодер </w:t>
      </w:r>
      <w:r>
        <w:t>– устройство, восстанавливающее скрытое сообщение. Нужно</w:t>
      </w:r>
    </w:p>
    <w:p w14:paraId="72C38B01" w14:textId="77777777" w:rsidR="00171AB8" w:rsidRDefault="00171AB8" w:rsidP="00171AB8">
      <w:pPr>
        <w:ind w:firstLine="0"/>
      </w:pPr>
      <w:r>
        <w:t>понимать, что данный узел может отсутствовать.</w:t>
      </w:r>
    </w:p>
    <w:p w14:paraId="52B8990D" w14:textId="77777777" w:rsidR="00171AB8" w:rsidRDefault="00171AB8" w:rsidP="00171AB8">
      <w:pPr>
        <w:ind w:firstLine="0"/>
      </w:pPr>
    </w:p>
    <w:p w14:paraId="0ED472F3" w14:textId="4724ACCD" w:rsidR="00171AB8" w:rsidRDefault="00171AB8" w:rsidP="00171AB8">
      <w:pPr>
        <w:ind w:firstLine="0"/>
        <w:rPr>
          <w:bCs/>
          <w:i/>
          <w:sz w:val="32"/>
        </w:rPr>
      </w:pPr>
      <w:r w:rsidRPr="00C421F8">
        <w:rPr>
          <w:bCs/>
          <w:i/>
          <w:sz w:val="32"/>
        </w:rPr>
        <w:t>2)Перечислите основные виды атак на стегосистемы.</w:t>
      </w:r>
    </w:p>
    <w:p w14:paraId="65060DA3" w14:textId="77777777" w:rsidR="00C421F8" w:rsidRPr="00C421F8" w:rsidRDefault="00C421F8" w:rsidP="00171AB8">
      <w:pPr>
        <w:ind w:firstLine="0"/>
        <w:rPr>
          <w:bCs/>
          <w:i/>
          <w:sz w:val="32"/>
        </w:rPr>
      </w:pPr>
    </w:p>
    <w:p w14:paraId="074A84FC" w14:textId="77777777" w:rsidR="00171AB8" w:rsidRDefault="00171AB8" w:rsidP="00171AB8">
      <w:pPr>
        <w:pStyle w:val="a3"/>
        <w:numPr>
          <w:ilvl w:val="0"/>
          <w:numId w:val="9"/>
        </w:numPr>
      </w:pPr>
      <w:r w:rsidRPr="00245BEE">
        <w:rPr>
          <w:i/>
          <w:iCs/>
        </w:rPr>
        <w:t>Атаки на сообщение</w:t>
      </w:r>
      <w:r>
        <w:t>. Направлены на извлечение стегосообщения без</w:t>
      </w:r>
    </w:p>
    <w:p w14:paraId="50DC6D92" w14:textId="77777777" w:rsidR="00171AB8" w:rsidRDefault="00171AB8" w:rsidP="00171AB8">
      <w:pPr>
        <w:ind w:firstLine="0"/>
      </w:pPr>
      <w:r>
        <w:t>искажения контейнера. Примеры атаки: очистка сигналов от шумов, нелинейная</w:t>
      </w:r>
    </w:p>
    <w:p w14:paraId="33645275" w14:textId="77777777" w:rsidR="00171AB8" w:rsidRDefault="00171AB8" w:rsidP="00171AB8">
      <w:pPr>
        <w:ind w:firstLine="0"/>
      </w:pPr>
      <w:r>
        <w:t>фильтрация</w:t>
      </w:r>
    </w:p>
    <w:p w14:paraId="2ABC12DE" w14:textId="77777777" w:rsidR="00171AB8" w:rsidRDefault="00171AB8" w:rsidP="00171AB8">
      <w:pPr>
        <w:pStyle w:val="a3"/>
        <w:numPr>
          <w:ilvl w:val="0"/>
          <w:numId w:val="9"/>
        </w:numPr>
      </w:pPr>
      <w:r w:rsidRPr="00245BEE">
        <w:rPr>
          <w:i/>
          <w:iCs/>
        </w:rPr>
        <w:t>Атаки на стегоконтейнер</w:t>
      </w:r>
      <w:r>
        <w:t>. Направлены на удаление или порчу</w:t>
      </w:r>
    </w:p>
    <w:p w14:paraId="0C2CA99D" w14:textId="77777777" w:rsidR="00171AB8" w:rsidRDefault="00171AB8" w:rsidP="00171AB8">
      <w:pPr>
        <w:ind w:firstLine="0"/>
      </w:pPr>
      <w:r>
        <w:t>сообщения путем различных преобразований, проводимых над стегоконтейнером.</w:t>
      </w:r>
    </w:p>
    <w:p w14:paraId="2873B325" w14:textId="77777777" w:rsidR="00171AB8" w:rsidRDefault="00171AB8" w:rsidP="00171AB8">
      <w:pPr>
        <w:ind w:firstLine="0"/>
      </w:pPr>
      <w:r>
        <w:t>Примеры атак: изменение контрастности, сжатие изображения, добавление шумов</w:t>
      </w:r>
    </w:p>
    <w:p w14:paraId="79AC5460" w14:textId="77777777" w:rsidR="00171AB8" w:rsidRDefault="00171AB8" w:rsidP="00171AB8">
      <w:pPr>
        <w:pStyle w:val="a3"/>
        <w:numPr>
          <w:ilvl w:val="0"/>
          <w:numId w:val="9"/>
        </w:numPr>
      </w:pPr>
      <w:r w:rsidRPr="00245BEE">
        <w:rPr>
          <w:i/>
          <w:iCs/>
        </w:rPr>
        <w:t>Атаки на детектор</w:t>
      </w:r>
      <w:r>
        <w:t>. Направлены на затруднение работы или</w:t>
      </w:r>
    </w:p>
    <w:p w14:paraId="632DE115" w14:textId="77777777" w:rsidR="00171AB8" w:rsidRDefault="00171AB8" w:rsidP="00171AB8">
      <w:pPr>
        <w:ind w:firstLine="0"/>
      </w:pPr>
      <w:r>
        <w:t>блокировка детектора. При этом сообщение в стегоконтейнере остается, но</w:t>
      </w:r>
    </w:p>
    <w:p w14:paraId="7220C65B" w14:textId="77777777" w:rsidR="00171AB8" w:rsidRDefault="00171AB8" w:rsidP="00171AB8">
      <w:pPr>
        <w:ind w:firstLine="0"/>
      </w:pPr>
      <w:r>
        <w:lastRenderedPageBreak/>
        <w:t>теряется возможность его приема. Примеры атак: масштабирование, сдвиги, повороты, перестановка пикселей.</w:t>
      </w:r>
    </w:p>
    <w:p w14:paraId="6E668831" w14:textId="77777777" w:rsidR="00171AB8" w:rsidRDefault="00171AB8" w:rsidP="00171AB8">
      <w:pPr>
        <w:pStyle w:val="a3"/>
        <w:numPr>
          <w:ilvl w:val="0"/>
          <w:numId w:val="9"/>
        </w:numPr>
      </w:pPr>
      <w:r w:rsidRPr="00245BEE">
        <w:rPr>
          <w:i/>
          <w:iCs/>
        </w:rPr>
        <w:t>Атаки на механизм использования стегосообщений</w:t>
      </w:r>
      <w:r>
        <w:t>. В основным связаны создание ложных стегосообщений, добавление нескольких сообщений.</w:t>
      </w:r>
    </w:p>
    <w:p w14:paraId="6E83B8CF" w14:textId="77777777" w:rsidR="00171AB8" w:rsidRDefault="00171AB8" w:rsidP="00171AB8">
      <w:pPr>
        <w:pStyle w:val="a3"/>
        <w:numPr>
          <w:ilvl w:val="0"/>
          <w:numId w:val="9"/>
        </w:numPr>
      </w:pPr>
      <w:r w:rsidRPr="00245BEE">
        <w:rPr>
          <w:i/>
          <w:iCs/>
        </w:rPr>
        <w:t>Атаки на дополнительный ЦВЗ.</w:t>
      </w:r>
      <w:r>
        <w:t xml:space="preserve"> Противостояние попыткам защиты от</w:t>
      </w:r>
    </w:p>
    <w:p w14:paraId="4E55C486" w14:textId="69769199" w:rsidR="00171AB8" w:rsidRDefault="00171AB8" w:rsidP="00171AB8">
      <w:pPr>
        <w:ind w:firstLine="0"/>
      </w:pPr>
      <w:r>
        <w:t>атак аффинного преобразования (масштабирование, сдвиг, поворот, усечение изображения).</w:t>
      </w:r>
    </w:p>
    <w:p w14:paraId="04BC9D09" w14:textId="77777777" w:rsidR="00C421F8" w:rsidRDefault="00C421F8" w:rsidP="00171AB8">
      <w:pPr>
        <w:ind w:firstLine="0"/>
      </w:pPr>
    </w:p>
    <w:p w14:paraId="4B61351A" w14:textId="4E264073" w:rsidR="00171AB8" w:rsidRDefault="00171AB8" w:rsidP="00171AB8">
      <w:pPr>
        <w:ind w:firstLine="0"/>
        <w:rPr>
          <w:bCs/>
          <w:i/>
          <w:sz w:val="32"/>
        </w:rPr>
      </w:pPr>
      <w:r w:rsidRPr="00C421F8">
        <w:rPr>
          <w:bCs/>
          <w:i/>
          <w:sz w:val="32"/>
        </w:rPr>
        <w:t>3)Что означает термин “стойкость стегосистемы”?</w:t>
      </w:r>
    </w:p>
    <w:p w14:paraId="2C8360C8" w14:textId="77777777" w:rsidR="00C421F8" w:rsidRPr="00C421F8" w:rsidRDefault="00C421F8" w:rsidP="00171AB8">
      <w:pPr>
        <w:ind w:firstLine="0"/>
        <w:rPr>
          <w:bCs/>
          <w:i/>
          <w:sz w:val="32"/>
        </w:rPr>
      </w:pPr>
    </w:p>
    <w:p w14:paraId="6B3EF9EA" w14:textId="77777777" w:rsidR="00171AB8" w:rsidRDefault="00171AB8" w:rsidP="00171AB8">
      <w:pPr>
        <w:ind w:firstLine="0"/>
      </w:pPr>
      <w:r>
        <w:t>Безопасность стегосистем оценивается их стойкостью, т.е. способностью</w:t>
      </w:r>
    </w:p>
    <w:p w14:paraId="6A066D2F" w14:textId="77777777" w:rsidR="00171AB8" w:rsidRDefault="00171AB8" w:rsidP="00171AB8">
      <w:pPr>
        <w:ind w:firstLine="0"/>
      </w:pPr>
      <w:r>
        <w:t>стегосистемы скрывать от квалифицированного нарушителя факт передачи</w:t>
      </w:r>
    </w:p>
    <w:p w14:paraId="13978290" w14:textId="77777777" w:rsidR="00171AB8" w:rsidRDefault="00171AB8" w:rsidP="00171AB8">
      <w:pPr>
        <w:ind w:firstLine="0"/>
      </w:pPr>
      <w:r>
        <w:t>сообщений, способностью противостоять попыткам нарушителя разрушить,</w:t>
      </w:r>
    </w:p>
    <w:p w14:paraId="367883AA" w14:textId="77777777" w:rsidR="00171AB8" w:rsidRDefault="00171AB8" w:rsidP="00171AB8">
      <w:pPr>
        <w:ind w:firstLine="0"/>
      </w:pPr>
      <w:r>
        <w:t>исказить, удалить скрытно передаваемые сообщения, а также способностью</w:t>
      </w:r>
    </w:p>
    <w:p w14:paraId="485FD0D2" w14:textId="77777777" w:rsidR="00171AB8" w:rsidRDefault="00171AB8" w:rsidP="00171AB8">
      <w:pPr>
        <w:ind w:firstLine="0"/>
      </w:pPr>
      <w:r>
        <w:t>подтвердить или опровергнуть подлинность скрытно передаваемой информации.</w:t>
      </w:r>
    </w:p>
    <w:p w14:paraId="1EDAEDBF" w14:textId="284F60E3" w:rsidR="00171AB8" w:rsidRDefault="00171AB8" w:rsidP="00171AB8">
      <w:pPr>
        <w:ind w:firstLine="0"/>
      </w:pPr>
      <w:r>
        <w:t>Стегосистема является стойкой, если нарушитель, наблюдая информационный обмен между отправителем и получателем, не способен обнаружить, что под прикрытием контейнера передается то или иное сообщение.</w:t>
      </w:r>
    </w:p>
    <w:p w14:paraId="0844B025" w14:textId="77777777" w:rsidR="00C421F8" w:rsidRDefault="00C421F8" w:rsidP="00171AB8">
      <w:pPr>
        <w:ind w:firstLine="0"/>
      </w:pPr>
    </w:p>
    <w:p w14:paraId="2167E26A" w14:textId="77777777" w:rsidR="00C421F8" w:rsidRDefault="00C421F8" w:rsidP="00171AB8">
      <w:pPr>
        <w:ind w:firstLine="0"/>
      </w:pPr>
    </w:p>
    <w:p w14:paraId="4FDF699D" w14:textId="77777777" w:rsidR="00171AB8" w:rsidRPr="00C421F8" w:rsidRDefault="00171AB8" w:rsidP="00171AB8">
      <w:pPr>
        <w:ind w:firstLine="0"/>
        <w:rPr>
          <w:bCs/>
          <w:i/>
          <w:sz w:val="32"/>
        </w:rPr>
      </w:pPr>
      <w:r w:rsidRPr="00C421F8">
        <w:rPr>
          <w:bCs/>
          <w:i/>
          <w:sz w:val="32"/>
        </w:rPr>
        <w:t>4)Какое влияние оказывает сжатие графических изображений на</w:t>
      </w:r>
    </w:p>
    <w:p w14:paraId="48E392D6" w14:textId="27F7B5F7" w:rsidR="00171AB8" w:rsidRDefault="00171AB8" w:rsidP="00171AB8">
      <w:pPr>
        <w:ind w:firstLine="0"/>
        <w:rPr>
          <w:bCs/>
          <w:i/>
          <w:sz w:val="32"/>
        </w:rPr>
      </w:pPr>
      <w:r w:rsidRPr="00C421F8">
        <w:rPr>
          <w:bCs/>
          <w:i/>
          <w:sz w:val="32"/>
        </w:rPr>
        <w:t>алгоритмы встраивания стегосообщений?</w:t>
      </w:r>
    </w:p>
    <w:p w14:paraId="650C852B" w14:textId="77777777" w:rsidR="00C421F8" w:rsidRPr="00C421F8" w:rsidRDefault="00C421F8" w:rsidP="00171AB8">
      <w:pPr>
        <w:ind w:firstLine="0"/>
        <w:rPr>
          <w:bCs/>
          <w:i/>
          <w:sz w:val="32"/>
        </w:rPr>
      </w:pPr>
    </w:p>
    <w:p w14:paraId="5D84FDAC" w14:textId="77777777" w:rsidR="00171AB8" w:rsidRDefault="00171AB8" w:rsidP="00171AB8">
      <w:pPr>
        <w:ind w:firstLine="0"/>
      </w:pPr>
      <w:r>
        <w:t>Практически любой способ обработки изображений может привести к</w:t>
      </w:r>
    </w:p>
    <w:p w14:paraId="520498D5" w14:textId="77777777" w:rsidR="00171AB8" w:rsidRDefault="00171AB8" w:rsidP="00171AB8">
      <w:pPr>
        <w:ind w:firstLine="0"/>
      </w:pPr>
      <w:r>
        <w:t>разрушению части или всего строенного сообщения. Сжатие графических</w:t>
      </w:r>
    </w:p>
    <w:p w14:paraId="15680C0F" w14:textId="77777777" w:rsidR="00171AB8" w:rsidRDefault="00171AB8" w:rsidP="00171AB8">
      <w:pPr>
        <w:ind w:firstLine="0"/>
      </w:pPr>
      <w:r>
        <w:lastRenderedPageBreak/>
        <w:t>изображений – не исключение.</w:t>
      </w:r>
      <w:r w:rsidRPr="00245BEE">
        <w:t xml:space="preserve"> Декодировать начальное стегосообщение будет невозможно полностью.</w:t>
      </w:r>
    </w:p>
    <w:p w14:paraId="53A34568" w14:textId="77777777" w:rsidR="00171AB8" w:rsidRPr="00245BEE" w:rsidRDefault="00171AB8" w:rsidP="00171AB8">
      <w:pPr>
        <w:shd w:val="clear" w:color="auto" w:fill="FFFFFF"/>
        <w:spacing w:line="240" w:lineRule="auto"/>
        <w:ind w:firstLine="0"/>
        <w:jc w:val="left"/>
        <w:rPr>
          <w:rFonts w:ascii="Helvetica" w:eastAsia="Times New Roman" w:hAnsi="Helvetica" w:cs="Helvetica"/>
          <w:color w:val="1A1A1A"/>
          <w:sz w:val="23"/>
          <w:szCs w:val="23"/>
        </w:rPr>
      </w:pPr>
    </w:p>
    <w:p w14:paraId="39AA9C32" w14:textId="02E54E1A" w:rsidR="00171AB8" w:rsidRDefault="00171AB8" w:rsidP="00171AB8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bCs/>
          <w:i/>
          <w:color w:val="1A1A1A"/>
          <w:sz w:val="32"/>
        </w:rPr>
      </w:pPr>
      <w:r w:rsidRPr="00C421F8">
        <w:rPr>
          <w:rFonts w:eastAsia="Times New Roman" w:cs="Times New Roman"/>
          <w:bCs/>
          <w:i/>
          <w:color w:val="1A1A1A"/>
          <w:sz w:val="32"/>
        </w:rPr>
        <w:t>5)Каковы методы противодействия стеганографическим атакам?</w:t>
      </w:r>
    </w:p>
    <w:p w14:paraId="31F1E555" w14:textId="77777777" w:rsidR="00C421F8" w:rsidRPr="00C421F8" w:rsidRDefault="00C421F8" w:rsidP="00171AB8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bCs/>
          <w:i/>
          <w:color w:val="1A1A1A"/>
        </w:rPr>
      </w:pPr>
    </w:p>
    <w:p w14:paraId="6136F5D7" w14:textId="77777777" w:rsidR="00171AB8" w:rsidRPr="00245BEE" w:rsidRDefault="00171AB8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  <w:r w:rsidRPr="00245BEE">
        <w:rPr>
          <w:rFonts w:eastAsia="Times New Roman" w:cs="Times New Roman"/>
          <w:color w:val="1A1A1A"/>
        </w:rPr>
        <w:t>Для защиты от атак аффинного преобразования (масштабирование, сдвиг,</w:t>
      </w:r>
    </w:p>
    <w:p w14:paraId="5FA65F26" w14:textId="234DAFDA" w:rsidR="00171AB8" w:rsidRPr="00245BEE" w:rsidRDefault="00171AB8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  <w:r w:rsidRPr="00245BEE">
        <w:rPr>
          <w:rFonts w:eastAsia="Times New Roman" w:cs="Times New Roman"/>
          <w:color w:val="1A1A1A"/>
        </w:rPr>
        <w:t>поворот, усечение изображения) можно использовать дополнительные ЦВЗ. Эти</w:t>
      </w:r>
      <w:r w:rsidR="00C421F8">
        <w:rPr>
          <w:rFonts w:eastAsia="Times New Roman" w:cs="Times New Roman"/>
          <w:color w:val="1A1A1A"/>
        </w:rPr>
        <w:t xml:space="preserve"> </w:t>
      </w:r>
      <w:r w:rsidRPr="00245BEE">
        <w:rPr>
          <w:rFonts w:eastAsia="Times New Roman" w:cs="Times New Roman"/>
          <w:color w:val="1A1A1A"/>
        </w:rPr>
        <w:t xml:space="preserve">ЦВЗ не несут в себе информации, </w:t>
      </w:r>
      <w:r w:rsidR="00C421F8">
        <w:rPr>
          <w:rFonts w:eastAsia="Times New Roman" w:cs="Times New Roman"/>
          <w:color w:val="1A1A1A"/>
        </w:rPr>
        <w:t xml:space="preserve">но используются для регистрации </w:t>
      </w:r>
      <w:r w:rsidRPr="00245BEE">
        <w:rPr>
          <w:rFonts w:eastAsia="Times New Roman" w:cs="Times New Roman"/>
          <w:color w:val="1A1A1A"/>
        </w:rPr>
        <w:t>выполняемых</w:t>
      </w:r>
      <w:r w:rsidR="00C421F8">
        <w:rPr>
          <w:rFonts w:eastAsia="Times New Roman" w:cs="Times New Roman"/>
          <w:color w:val="1A1A1A"/>
        </w:rPr>
        <w:t xml:space="preserve"> н</w:t>
      </w:r>
      <w:r w:rsidRPr="00245BEE">
        <w:rPr>
          <w:rFonts w:eastAsia="Times New Roman" w:cs="Times New Roman"/>
          <w:color w:val="1A1A1A"/>
        </w:rPr>
        <w:t>арушителем преобразований.</w:t>
      </w:r>
      <w:r w:rsidR="00C421F8">
        <w:rPr>
          <w:rFonts w:eastAsia="Times New Roman" w:cs="Times New Roman"/>
          <w:color w:val="1A1A1A"/>
        </w:rPr>
        <w:t xml:space="preserve"> Д</w:t>
      </w:r>
      <w:r w:rsidRPr="00245BEE">
        <w:rPr>
          <w:rFonts w:eastAsia="Times New Roman" w:cs="Times New Roman"/>
          <w:color w:val="1A1A1A"/>
        </w:rPr>
        <w:t>ругой альтернативой является вложение ЦВЗ в визуально значимые</w:t>
      </w:r>
      <w:r w:rsidR="00C421F8">
        <w:rPr>
          <w:rFonts w:eastAsia="Times New Roman" w:cs="Times New Roman"/>
          <w:color w:val="1A1A1A"/>
        </w:rPr>
        <w:t xml:space="preserve"> </w:t>
      </w:r>
      <w:r w:rsidRPr="00245BEE">
        <w:rPr>
          <w:rFonts w:eastAsia="Times New Roman" w:cs="Times New Roman"/>
          <w:color w:val="1A1A1A"/>
        </w:rPr>
        <w:t>области изображения, которые не могут быть удалены из него без существенной</w:t>
      </w:r>
      <w:r w:rsidR="00C421F8">
        <w:rPr>
          <w:rFonts w:eastAsia="Times New Roman" w:cs="Times New Roman"/>
          <w:color w:val="1A1A1A"/>
        </w:rPr>
        <w:t xml:space="preserve"> </w:t>
      </w:r>
      <w:r w:rsidRPr="00245BEE">
        <w:rPr>
          <w:rFonts w:eastAsia="Times New Roman" w:cs="Times New Roman"/>
          <w:color w:val="1A1A1A"/>
        </w:rPr>
        <w:t>его деградации.</w:t>
      </w:r>
    </w:p>
    <w:p w14:paraId="0C9D2606" w14:textId="77777777" w:rsidR="00171AB8" w:rsidRPr="00245BEE" w:rsidRDefault="00171AB8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  <w:r w:rsidRPr="00245BEE">
        <w:rPr>
          <w:rFonts w:eastAsia="Times New Roman" w:cs="Times New Roman"/>
          <w:color w:val="1A1A1A"/>
        </w:rPr>
        <w:t>Другим методом защиты от подобных атак является блочный детектор.</w:t>
      </w:r>
    </w:p>
    <w:p w14:paraId="14F20C07" w14:textId="31B3168A" w:rsidR="00171AB8" w:rsidRDefault="00171AB8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  <w:r w:rsidRPr="00245BEE">
        <w:rPr>
          <w:rFonts w:eastAsia="Times New Roman" w:cs="Times New Roman"/>
          <w:color w:val="1A1A1A"/>
        </w:rPr>
        <w:t>Модифицированное изображение разбивается на блоки размером 12×12 или 16×16</w:t>
      </w:r>
      <w:r w:rsidR="00C421F8">
        <w:rPr>
          <w:rFonts w:eastAsia="Times New Roman" w:cs="Times New Roman"/>
          <w:color w:val="1A1A1A"/>
        </w:rPr>
        <w:t xml:space="preserve"> </w:t>
      </w:r>
      <w:r w:rsidRPr="00245BEE">
        <w:rPr>
          <w:rFonts w:eastAsia="Times New Roman" w:cs="Times New Roman"/>
          <w:color w:val="1A1A1A"/>
        </w:rPr>
        <w:t>пикселей, и для каждого блока анализируются все возможные искажения, т.е.</w:t>
      </w:r>
      <w:r w:rsidR="00C421F8">
        <w:rPr>
          <w:rFonts w:eastAsia="Times New Roman" w:cs="Times New Roman"/>
          <w:color w:val="1A1A1A"/>
        </w:rPr>
        <w:t xml:space="preserve"> </w:t>
      </w:r>
      <w:r w:rsidRPr="00245BEE">
        <w:rPr>
          <w:rFonts w:eastAsia="Times New Roman" w:cs="Times New Roman"/>
          <w:color w:val="1A1A1A"/>
        </w:rPr>
        <w:t>пиксели в блоке подвергаются поворотам, перестановкам и т.д. Для каждого</w:t>
      </w:r>
      <w:r w:rsidR="00C421F8">
        <w:rPr>
          <w:rFonts w:eastAsia="Times New Roman" w:cs="Times New Roman"/>
          <w:color w:val="1A1A1A"/>
        </w:rPr>
        <w:t xml:space="preserve"> </w:t>
      </w:r>
      <w:r w:rsidRPr="00245BEE">
        <w:rPr>
          <w:rFonts w:eastAsia="Times New Roman" w:cs="Times New Roman"/>
          <w:color w:val="1A1A1A"/>
        </w:rPr>
        <w:t>изменения определяется коэффициент ЦВЗ. Преобразование, после которого</w:t>
      </w:r>
      <w:r w:rsidR="00C421F8">
        <w:rPr>
          <w:rFonts w:eastAsia="Times New Roman" w:cs="Times New Roman"/>
          <w:color w:val="1A1A1A"/>
        </w:rPr>
        <w:t xml:space="preserve"> </w:t>
      </w:r>
      <w:r w:rsidRPr="00245BEE">
        <w:rPr>
          <w:rFonts w:eastAsia="Times New Roman" w:cs="Times New Roman"/>
          <w:color w:val="1A1A1A"/>
        </w:rPr>
        <w:t>коэффициент оказался наибольшим, считается реально выполненным</w:t>
      </w:r>
      <w:r w:rsidR="00C421F8">
        <w:rPr>
          <w:rFonts w:eastAsia="Times New Roman" w:cs="Times New Roman"/>
          <w:color w:val="1A1A1A"/>
        </w:rPr>
        <w:t xml:space="preserve"> </w:t>
      </w:r>
      <w:r w:rsidRPr="00245BEE">
        <w:rPr>
          <w:rFonts w:eastAsia="Times New Roman" w:cs="Times New Roman"/>
          <w:color w:val="1A1A1A"/>
        </w:rPr>
        <w:t>нарушителем. Таким образом, появляется возможность обратить внесенные</w:t>
      </w:r>
      <w:r w:rsidR="00C421F8">
        <w:rPr>
          <w:rFonts w:eastAsia="Times New Roman" w:cs="Times New Roman"/>
          <w:color w:val="1A1A1A"/>
        </w:rPr>
        <w:t xml:space="preserve"> </w:t>
      </w:r>
      <w:r w:rsidRPr="00245BEE">
        <w:rPr>
          <w:rFonts w:eastAsia="Times New Roman" w:cs="Times New Roman"/>
          <w:color w:val="1A1A1A"/>
        </w:rPr>
        <w:t>нарушителем искажения.</w:t>
      </w:r>
    </w:p>
    <w:p w14:paraId="3E74690D" w14:textId="7B608950" w:rsidR="00025FBA" w:rsidRDefault="00025FBA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</w:p>
    <w:p w14:paraId="4180CCC1" w14:textId="2CCFCA17" w:rsidR="00025FBA" w:rsidRDefault="00025FBA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</w:p>
    <w:p w14:paraId="3A88AEB8" w14:textId="3DAABA80" w:rsidR="00025FBA" w:rsidRDefault="00025FBA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</w:p>
    <w:p w14:paraId="59C19BFC" w14:textId="3CB516E6" w:rsidR="00025FBA" w:rsidRDefault="00025FBA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</w:p>
    <w:p w14:paraId="0A3C3E2A" w14:textId="3C5C3A43" w:rsidR="00025FBA" w:rsidRDefault="00025FBA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</w:p>
    <w:p w14:paraId="3933FB33" w14:textId="5F8060C6" w:rsidR="00025FBA" w:rsidRDefault="00025FBA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</w:p>
    <w:p w14:paraId="5B0D84A3" w14:textId="4B1ADC79" w:rsidR="00025FBA" w:rsidRDefault="00025FBA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</w:p>
    <w:p w14:paraId="6088DE34" w14:textId="7DF2CD64" w:rsidR="00025FBA" w:rsidRDefault="00025FBA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</w:p>
    <w:p w14:paraId="66BE80EB" w14:textId="1F9B5824" w:rsidR="00025FBA" w:rsidRDefault="00025FBA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</w:p>
    <w:p w14:paraId="25912E14" w14:textId="77777777" w:rsidR="00025FBA" w:rsidRDefault="00025FBA" w:rsidP="00171AB8">
      <w:pPr>
        <w:shd w:val="clear" w:color="auto" w:fill="FFFFFF"/>
        <w:ind w:firstLine="0"/>
        <w:jc w:val="left"/>
        <w:rPr>
          <w:rFonts w:eastAsia="Times New Roman" w:cs="Times New Roman"/>
          <w:color w:val="1A1A1A"/>
        </w:rPr>
      </w:pPr>
    </w:p>
    <w:p w14:paraId="40A6E86D" w14:textId="2DFF9129" w:rsidR="00B045A1" w:rsidRDefault="00B045A1" w:rsidP="00B045A1">
      <w:pPr>
        <w:rPr>
          <w:rFonts w:eastAsiaTheme="minorHAnsi"/>
          <w:lang w:eastAsia="en-US"/>
        </w:rPr>
      </w:pPr>
    </w:p>
    <w:p w14:paraId="5E2F62FB" w14:textId="5E03CCDC" w:rsidR="00B045A1" w:rsidRDefault="00C421F8" w:rsidP="00C421F8">
      <w:pPr>
        <w:pStyle w:val="1"/>
        <w:numPr>
          <w:ilvl w:val="0"/>
          <w:numId w:val="0"/>
        </w:numPr>
        <w:ind w:left="999"/>
        <w:jc w:val="center"/>
      </w:pPr>
      <w:bookmarkStart w:id="8" w:name="_Toc163482423"/>
      <w:r>
        <w:lastRenderedPageBreak/>
        <w:t>8. Приложение</w:t>
      </w:r>
      <w:bookmarkEnd w:id="8"/>
    </w:p>
    <w:p w14:paraId="4985CFDC" w14:textId="0D182C19" w:rsidR="00563556" w:rsidRDefault="00C421F8" w:rsidP="00C421F8">
      <w:pPr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Листинг программы «Кодер»:</w:t>
      </w:r>
    </w:p>
    <w:p w14:paraId="37F2E66A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7C7E367D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10FD4C47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14:paraId="606404CD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.h&gt;</w:t>
      </w:r>
    </w:p>
    <w:p w14:paraId="78191179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C04976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CF3379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66953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Size(</w:t>
      </w:r>
      <w:r w:rsidRPr="00025F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A3349C0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seek(</w:t>
      </w: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r w:rsidRPr="00025FB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EEK_END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A13839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= ftell(</w:t>
      </w: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F6A4B7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seek(</w:t>
      </w: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0, </w:t>
      </w:r>
      <w:r w:rsidRPr="00025FB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EEK_SE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1A01A8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);</w:t>
      </w:r>
    </w:p>
    <w:p w14:paraId="54BE6990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7E4A9DB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5509A8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der() {</w:t>
      </w:r>
    </w:p>
    <w:p w14:paraId="7B60365D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g;</w:t>
      </w:r>
    </w:p>
    <w:p w14:paraId="351280CD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степень упаковки вашего сообщени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1E40B6C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(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deg);</w:t>
      </w:r>
    </w:p>
    <w:p w14:paraId="4496E4A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in = fopen(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ky.bmp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b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6BCDEFBE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out = fopen(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swer.bmp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b+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5673448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in_text = fopen(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de.txt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180C11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_size = fileSize(in_text);</w:t>
      </w:r>
    </w:p>
    <w:p w14:paraId="78939DAC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ick_size = fileSize(in);</w:t>
      </w:r>
    </w:p>
    <w:p w14:paraId="5214C3D9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size = (pick_size * (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deg / 8 - 54);</w:t>
      </w:r>
    </w:p>
    <w:p w14:paraId="01AA391F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text_size &gt; maxsize)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меры вашего текста не позволяют полностью поместить текст в стегоконтейнер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A5E1334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613B3E5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= 0;</w:t>
      </w:r>
    </w:p>
    <w:p w14:paraId="3CE91CE7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49; i++) {</w:t>
      </w:r>
    </w:p>
    <w:p w14:paraId="5606930C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ad(&amp;ch, 1, 1, in);</w:t>
      </w:r>
    </w:p>
    <w:p w14:paraId="554417FD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write(&amp;ch, 1, 1, out);</w:t>
      </w:r>
    </w:p>
    <w:p w14:paraId="30591C94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5AA212C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ad(&amp;ch, 1, 1, in);</w:t>
      </w:r>
    </w:p>
    <w:p w14:paraId="4AC772CB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write(&amp;deg, 1, 1, out);</w:t>
      </w:r>
    </w:p>
    <w:p w14:paraId="608BBF78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6C3D43BF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3; i &gt;= 0; i--) {</w:t>
      </w:r>
    </w:p>
    <w:p w14:paraId="055CD879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text_size;</w:t>
      </w:r>
    </w:p>
    <w:p w14:paraId="55E94497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size &gt;&gt; (8 * i);</w:t>
      </w:r>
    </w:p>
    <w:p w14:paraId="70F93C41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ad(&amp;ch, 1, 1, in);</w:t>
      </w:r>
    </w:p>
    <w:p w14:paraId="24897CEE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write(&amp;size, 1, 1, out);</w:t>
      </w:r>
    </w:p>
    <w:p w14:paraId="498A7EEB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33C9A5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, newbit, imgbit = 255;</w:t>
      </w:r>
    </w:p>
    <w:p w14:paraId="1ACBBBB3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g_mask = 255 &lt;&lt; deg;</w:t>
      </w:r>
    </w:p>
    <w:p w14:paraId="14EC8611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xt_mask = ~(255 &lt;&lt; deg);</w:t>
      </w:r>
    </w:p>
    <w:p w14:paraId="50DFEAF4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eof(in_text)) {</w:t>
      </w:r>
    </w:p>
    <w:p w14:paraId="394575FF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ad(&amp;bit, 1, 1, in_text);</w:t>
      </w:r>
    </w:p>
    <w:p w14:paraId="38CC8BEF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eof(in_text)) {</w:t>
      </w:r>
    </w:p>
    <w:p w14:paraId="1A211091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8 / deg - 1; i &gt;= 0; i--) {</w:t>
      </w:r>
    </w:p>
    <w:p w14:paraId="01853BC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bit = bit;</w:t>
      </w:r>
    </w:p>
    <w:p w14:paraId="6F5233FA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bit = newbit &gt;&gt; deg * i;</w:t>
      </w:r>
    </w:p>
    <w:p w14:paraId="3FA0E7FF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bit = newbit &amp; txt_mask;</w:t>
      </w:r>
    </w:p>
    <w:p w14:paraId="1AF0EF7D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ad(&amp;imgbit, 1, 1, in);</w:t>
      </w:r>
    </w:p>
    <w:p w14:paraId="28205DB0" w14:textId="77777777" w:rsidR="00025FBA" w:rsidRPr="000635E1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35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bit = imgbit &amp; img_mask;</w:t>
      </w:r>
    </w:p>
    <w:p w14:paraId="7CB6E327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35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35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35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35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635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bit = imgbit | newbit;</w:t>
      </w:r>
    </w:p>
    <w:p w14:paraId="0F35548B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eof(in_text)) </w:t>
      </w:r>
    </w:p>
    <w:p w14:paraId="0BF91843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write(&amp;imgbit, 1, 1, out);</w:t>
      </w:r>
    </w:p>
    <w:p w14:paraId="6E248BEB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189E73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8360CB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251C5F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eof(in)) {</w:t>
      </w:r>
    </w:p>
    <w:p w14:paraId="03BE2D13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read(&amp;imgbit, 1, 1, in);</w:t>
      </w:r>
    </w:p>
    <w:p w14:paraId="31D3ED19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eof(in))</w:t>
      </w:r>
    </w:p>
    <w:p w14:paraId="2A3B9E97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write(&amp;imgbit, 1, 1, out);</w:t>
      </w:r>
    </w:p>
    <w:p w14:paraId="4C3FDDC6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92BC361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F340E6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0D772B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close(in_text);</w:t>
      </w:r>
    </w:p>
    <w:p w14:paraId="30A18EA1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close(in);</w:t>
      </w:r>
    </w:p>
    <w:p w14:paraId="40E98071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close(out);</w:t>
      </w:r>
    </w:p>
    <w:p w14:paraId="58F1539A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D21320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884241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2F62950D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73FCDA9A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025FB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5B3FB4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r();</w:t>
      </w:r>
    </w:p>
    <w:p w14:paraId="35A7BCAD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EFDFBFB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3606274" w14:textId="61B43615" w:rsidR="00C421F8" w:rsidRDefault="00C421F8" w:rsidP="00C421F8">
      <w:pPr>
        <w:jc w:val="left"/>
        <w:rPr>
          <w:rFonts w:eastAsia="Times New Roman" w:cs="Times New Roman"/>
          <w:color w:val="000000"/>
        </w:rPr>
      </w:pPr>
    </w:p>
    <w:p w14:paraId="06788F36" w14:textId="77777777" w:rsidR="00025FBA" w:rsidRDefault="00025FBA" w:rsidP="00025FBA">
      <w:pPr>
        <w:jc w:val="left"/>
        <w:rPr>
          <w:rFonts w:eastAsia="Times New Roman" w:cs="Times New Roman"/>
          <w:color w:val="000000"/>
        </w:rPr>
      </w:pPr>
    </w:p>
    <w:p w14:paraId="49D75EF0" w14:textId="3F790525" w:rsidR="00025FBA" w:rsidRPr="000635E1" w:rsidRDefault="00025FBA" w:rsidP="00025FBA">
      <w:pPr>
        <w:jc w:val="lef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Листинг</w:t>
      </w:r>
      <w:r w:rsidRPr="000635E1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программы</w:t>
      </w:r>
      <w:r w:rsidRPr="000635E1">
        <w:rPr>
          <w:rFonts w:eastAsia="Times New Roman" w:cs="Times New Roman"/>
          <w:color w:val="000000"/>
        </w:rPr>
        <w:t xml:space="preserve"> «</w:t>
      </w:r>
      <w:r>
        <w:rPr>
          <w:rFonts w:eastAsia="Times New Roman" w:cs="Times New Roman"/>
          <w:color w:val="000000"/>
        </w:rPr>
        <w:t>Декодер</w:t>
      </w:r>
      <w:r w:rsidRPr="000635E1">
        <w:rPr>
          <w:rFonts w:eastAsia="Times New Roman" w:cs="Times New Roman"/>
          <w:color w:val="000000"/>
        </w:rPr>
        <w:t>»:</w:t>
      </w:r>
    </w:p>
    <w:p w14:paraId="4636C2B7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3DD8C93D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14:paraId="40ACEC1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14:paraId="44E9503F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.h&gt;</w:t>
      </w:r>
    </w:p>
    <w:p w14:paraId="45B85555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AE6C8E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coder() {</w:t>
      </w:r>
    </w:p>
    <w:p w14:paraId="7D8752C8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answer, * final;</w:t>
      </w:r>
    </w:p>
    <w:p w14:paraId="4B7FC2A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nswer = fopen(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swer.bmp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b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5AA3FA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nal = fopen(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nal.txt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b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51B9EF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seek(answer, 49, </w:t>
      </w:r>
      <w:r w:rsidRPr="00025FB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EEK_SE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56F971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g = fgetc(answer);</w:t>
      </w:r>
    </w:p>
    <w:p w14:paraId="00AC21F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_file = 0, imgbit = 0, f = 0;</w:t>
      </w:r>
    </w:p>
    <w:p w14:paraId="669EF5BD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3; i &gt;= 0; i--) {</w:t>
      </w:r>
    </w:p>
    <w:p w14:paraId="7B463B2B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read(&amp;imgbit, 1, 1, answer);</w:t>
      </w:r>
    </w:p>
    <w:p w14:paraId="5058DA9B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 = (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imgbit;</w:t>
      </w:r>
    </w:p>
    <w:p w14:paraId="7BC73B0E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 = f &lt;&lt; (8 * i);</w:t>
      </w:r>
    </w:p>
    <w:p w14:paraId="2531849E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ize_file = size_file | f;</w:t>
      </w:r>
    </w:p>
    <w:p w14:paraId="77B9770A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118AC14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g_mask = ~(255 &lt;&lt; deg);</w:t>
      </w:r>
    </w:p>
    <w:p w14:paraId="4A8E2F0A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size_file; j++) {</w:t>
      </w:r>
    </w:p>
    <w:p w14:paraId="4BAF802D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= 0;</w:t>
      </w:r>
    </w:p>
    <w:p w14:paraId="26D52D9E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8 / deg - 1; i &gt;= 0; i--) {</w:t>
      </w:r>
    </w:p>
    <w:p w14:paraId="5B43D61F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feof(answer)) {</w:t>
      </w:r>
    </w:p>
    <w:p w14:paraId="547A474A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read(&amp;imgbit, 1, 1, answer);</w:t>
      </w:r>
    </w:p>
    <w:p w14:paraId="720DCE87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mgbit = imgbit &amp; img_mask;</w:t>
      </w:r>
    </w:p>
    <w:p w14:paraId="16B8F96C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mgbit = imgbit &lt;&lt; deg * i;</w:t>
      </w:r>
    </w:p>
    <w:p w14:paraId="514558C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h = ch | imgbit;</w:t>
      </w:r>
    </w:p>
    <w:p w14:paraId="6C6AF0FA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DAB933D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3C851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write(&amp;ch, 1, 1, final);</w:t>
      </w:r>
    </w:p>
    <w:p w14:paraId="1EC9CB53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E89E314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close(final);</w:t>
      </w:r>
    </w:p>
    <w:p w14:paraId="4AD94B6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close(answer);</w:t>
      </w:r>
    </w:p>
    <w:p w14:paraId="0D2DD5A2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26951F6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7A275B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44917F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3B8E7AE5" w14:textId="77777777" w:rsidR="00025FBA" w:rsidRP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locale(</w:t>
      </w:r>
      <w:r w:rsidRPr="00025FB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25F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"</w:t>
      </w: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0D8126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25F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coder();</w:t>
      </w:r>
    </w:p>
    <w:p w14:paraId="75208676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BD36023" w14:textId="77777777" w:rsidR="00025FBA" w:rsidRDefault="00025FBA" w:rsidP="00025F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0C72BB8" w14:textId="77777777" w:rsidR="00025FBA" w:rsidRDefault="00025FBA" w:rsidP="00025FBA">
      <w:pPr>
        <w:jc w:val="left"/>
        <w:rPr>
          <w:rFonts w:eastAsia="Times New Roman" w:cs="Times New Roman"/>
          <w:color w:val="000000"/>
        </w:rPr>
      </w:pPr>
    </w:p>
    <w:p w14:paraId="598BAB54" w14:textId="77777777" w:rsidR="00025FBA" w:rsidRPr="00171AB8" w:rsidRDefault="00025FBA" w:rsidP="00C421F8">
      <w:pPr>
        <w:jc w:val="left"/>
        <w:rPr>
          <w:rFonts w:eastAsia="Times New Roman" w:cs="Times New Roman"/>
          <w:color w:val="000000"/>
        </w:rPr>
      </w:pPr>
    </w:p>
    <w:sectPr w:rsidR="00025FBA" w:rsidRPr="00171AB8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A722" w14:textId="77777777" w:rsidR="00AD5856" w:rsidRDefault="00AD5856" w:rsidP="000F31F6">
      <w:pPr>
        <w:spacing w:line="240" w:lineRule="auto"/>
      </w:pPr>
      <w:r>
        <w:separator/>
      </w:r>
    </w:p>
  </w:endnote>
  <w:endnote w:type="continuationSeparator" w:id="0">
    <w:p w14:paraId="2A1D55B5" w14:textId="77777777" w:rsidR="00AD5856" w:rsidRDefault="00AD5856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411709"/>
      <w:docPartObj>
        <w:docPartGallery w:val="Page Numbers (Bottom of Page)"/>
        <w:docPartUnique/>
      </w:docPartObj>
    </w:sdtPr>
    <w:sdtEndPr/>
    <w:sdtContent>
      <w:p w14:paraId="3E151BE8" w14:textId="47D1598A" w:rsidR="00DC15F1" w:rsidRDefault="00DC15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25D">
          <w:rPr>
            <w:noProof/>
          </w:rPr>
          <w:t>18</w:t>
        </w:r>
        <w:r>
          <w:fldChar w:fldCharType="end"/>
        </w:r>
      </w:p>
    </w:sdtContent>
  </w:sdt>
  <w:p w14:paraId="09018374" w14:textId="1EB2621B" w:rsidR="00DC15F1" w:rsidRDefault="00DC15F1" w:rsidP="2BD54D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BD3DA" w14:textId="77777777" w:rsidR="00AD5856" w:rsidRDefault="00AD5856" w:rsidP="000F31F6">
      <w:pPr>
        <w:spacing w:line="240" w:lineRule="auto"/>
      </w:pPr>
      <w:r>
        <w:separator/>
      </w:r>
    </w:p>
  </w:footnote>
  <w:footnote w:type="continuationSeparator" w:id="0">
    <w:p w14:paraId="6C6D355E" w14:textId="77777777" w:rsidR="00AD5856" w:rsidRDefault="00AD5856" w:rsidP="000F3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C15F1" w14:paraId="0CCE8F4F" w14:textId="77777777" w:rsidTr="2BD54DFD">
      <w:trPr>
        <w:trHeight w:val="300"/>
      </w:trPr>
      <w:tc>
        <w:tcPr>
          <w:tcW w:w="3115" w:type="dxa"/>
        </w:tcPr>
        <w:p w14:paraId="6F1FA3FC" w14:textId="242DCE90" w:rsidR="00DC15F1" w:rsidRDefault="00DC15F1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61878DD0" w14:textId="290CCFCB" w:rsidR="00DC15F1" w:rsidRDefault="00DC15F1" w:rsidP="2BD54DFD">
          <w:pPr>
            <w:pStyle w:val="a8"/>
            <w:jc w:val="center"/>
          </w:pPr>
        </w:p>
      </w:tc>
      <w:tc>
        <w:tcPr>
          <w:tcW w:w="3115" w:type="dxa"/>
        </w:tcPr>
        <w:p w14:paraId="723C7464" w14:textId="621BADF2" w:rsidR="00DC15F1" w:rsidRDefault="00DC15F1" w:rsidP="2BD54DFD">
          <w:pPr>
            <w:pStyle w:val="a8"/>
            <w:ind w:right="-115"/>
            <w:jc w:val="right"/>
          </w:pPr>
        </w:p>
      </w:tc>
    </w:tr>
  </w:tbl>
  <w:p w14:paraId="3A841844" w14:textId="5BC87937" w:rsidR="00DC15F1" w:rsidRDefault="00DC15F1" w:rsidP="2BD54D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F470B"/>
    <w:multiLevelType w:val="hybridMultilevel"/>
    <w:tmpl w:val="64348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5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40FE"/>
    <w:multiLevelType w:val="hybridMultilevel"/>
    <w:tmpl w:val="43D83D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90"/>
    <w:rsid w:val="00013F6A"/>
    <w:rsid w:val="000164FC"/>
    <w:rsid w:val="00025FBA"/>
    <w:rsid w:val="000635E1"/>
    <w:rsid w:val="0007706A"/>
    <w:rsid w:val="00080F4E"/>
    <w:rsid w:val="000862FA"/>
    <w:rsid w:val="000C757A"/>
    <w:rsid w:val="000F31F6"/>
    <w:rsid w:val="000F3210"/>
    <w:rsid w:val="00116BF5"/>
    <w:rsid w:val="00151836"/>
    <w:rsid w:val="00156736"/>
    <w:rsid w:val="00164EE0"/>
    <w:rsid w:val="001706F7"/>
    <w:rsid w:val="00171AB8"/>
    <w:rsid w:val="00176374"/>
    <w:rsid w:val="00196974"/>
    <w:rsid w:val="001A1D4E"/>
    <w:rsid w:val="001A2871"/>
    <w:rsid w:val="001B06F7"/>
    <w:rsid w:val="001D14C0"/>
    <w:rsid w:val="00212D4E"/>
    <w:rsid w:val="002208FA"/>
    <w:rsid w:val="002242C8"/>
    <w:rsid w:val="00271E16"/>
    <w:rsid w:val="002D1A0A"/>
    <w:rsid w:val="002D52BB"/>
    <w:rsid w:val="00332D50"/>
    <w:rsid w:val="00345201"/>
    <w:rsid w:val="00361E31"/>
    <w:rsid w:val="0036283F"/>
    <w:rsid w:val="003B6510"/>
    <w:rsid w:val="003C0502"/>
    <w:rsid w:val="003E43D8"/>
    <w:rsid w:val="003F1E21"/>
    <w:rsid w:val="004536CA"/>
    <w:rsid w:val="0047420B"/>
    <w:rsid w:val="004A2120"/>
    <w:rsid w:val="004E48C5"/>
    <w:rsid w:val="00515B5F"/>
    <w:rsid w:val="005372C5"/>
    <w:rsid w:val="00543ECA"/>
    <w:rsid w:val="00551690"/>
    <w:rsid w:val="00556334"/>
    <w:rsid w:val="00563556"/>
    <w:rsid w:val="00563B0E"/>
    <w:rsid w:val="005767C4"/>
    <w:rsid w:val="005B0414"/>
    <w:rsid w:val="005B078E"/>
    <w:rsid w:val="005B3FBF"/>
    <w:rsid w:val="005D2C95"/>
    <w:rsid w:val="005D60F3"/>
    <w:rsid w:val="006009DD"/>
    <w:rsid w:val="00612C91"/>
    <w:rsid w:val="006410C6"/>
    <w:rsid w:val="00646E8C"/>
    <w:rsid w:val="0068078F"/>
    <w:rsid w:val="006A580F"/>
    <w:rsid w:val="006C013F"/>
    <w:rsid w:val="007105DA"/>
    <w:rsid w:val="00741F6A"/>
    <w:rsid w:val="0074798C"/>
    <w:rsid w:val="00750686"/>
    <w:rsid w:val="0075794C"/>
    <w:rsid w:val="00765231"/>
    <w:rsid w:val="00766C66"/>
    <w:rsid w:val="00770684"/>
    <w:rsid w:val="007736EB"/>
    <w:rsid w:val="00797A7B"/>
    <w:rsid w:val="007A0C7E"/>
    <w:rsid w:val="007D4D1C"/>
    <w:rsid w:val="007F093A"/>
    <w:rsid w:val="008001F0"/>
    <w:rsid w:val="00840163"/>
    <w:rsid w:val="0085698A"/>
    <w:rsid w:val="008D31CA"/>
    <w:rsid w:val="00915269"/>
    <w:rsid w:val="009366F0"/>
    <w:rsid w:val="009430F4"/>
    <w:rsid w:val="00955A90"/>
    <w:rsid w:val="009637AB"/>
    <w:rsid w:val="00976FF4"/>
    <w:rsid w:val="009A313F"/>
    <w:rsid w:val="009A4B51"/>
    <w:rsid w:val="009A64DA"/>
    <w:rsid w:val="009A6C2E"/>
    <w:rsid w:val="009B6358"/>
    <w:rsid w:val="009C6EF8"/>
    <w:rsid w:val="009F14DE"/>
    <w:rsid w:val="009F1503"/>
    <w:rsid w:val="009F5C77"/>
    <w:rsid w:val="00A06C86"/>
    <w:rsid w:val="00A07D35"/>
    <w:rsid w:val="00A1009E"/>
    <w:rsid w:val="00A101B6"/>
    <w:rsid w:val="00A74325"/>
    <w:rsid w:val="00A776DF"/>
    <w:rsid w:val="00A94F81"/>
    <w:rsid w:val="00AA3C0B"/>
    <w:rsid w:val="00AC7211"/>
    <w:rsid w:val="00AD1398"/>
    <w:rsid w:val="00AD5856"/>
    <w:rsid w:val="00B045A1"/>
    <w:rsid w:val="00B2125D"/>
    <w:rsid w:val="00B31BD6"/>
    <w:rsid w:val="00B44C05"/>
    <w:rsid w:val="00BA30F5"/>
    <w:rsid w:val="00BB1A44"/>
    <w:rsid w:val="00BB4852"/>
    <w:rsid w:val="00BD353F"/>
    <w:rsid w:val="00BF5EDB"/>
    <w:rsid w:val="00C01472"/>
    <w:rsid w:val="00C21525"/>
    <w:rsid w:val="00C33B5B"/>
    <w:rsid w:val="00C421F8"/>
    <w:rsid w:val="00C4782B"/>
    <w:rsid w:val="00C61DEF"/>
    <w:rsid w:val="00C721DC"/>
    <w:rsid w:val="00C81667"/>
    <w:rsid w:val="00CC3F1C"/>
    <w:rsid w:val="00CF1E44"/>
    <w:rsid w:val="00D21EAF"/>
    <w:rsid w:val="00D86415"/>
    <w:rsid w:val="00DB7672"/>
    <w:rsid w:val="00DB7725"/>
    <w:rsid w:val="00DC15F1"/>
    <w:rsid w:val="00DC41B7"/>
    <w:rsid w:val="00DC432E"/>
    <w:rsid w:val="00DD638A"/>
    <w:rsid w:val="00E2489C"/>
    <w:rsid w:val="00E2760A"/>
    <w:rsid w:val="00E81374"/>
    <w:rsid w:val="00E90943"/>
    <w:rsid w:val="00EB22FA"/>
    <w:rsid w:val="00EC047E"/>
    <w:rsid w:val="00ED22E0"/>
    <w:rsid w:val="00EF1E65"/>
    <w:rsid w:val="00EF362F"/>
    <w:rsid w:val="00F058E1"/>
    <w:rsid w:val="00F30058"/>
    <w:rsid w:val="00F33E16"/>
    <w:rsid w:val="00F42C17"/>
    <w:rsid w:val="00F66D3C"/>
    <w:rsid w:val="00F72688"/>
    <w:rsid w:val="00FA3D92"/>
    <w:rsid w:val="00FD5B93"/>
    <w:rsid w:val="00FD5C54"/>
    <w:rsid w:val="00FF36E3"/>
    <w:rsid w:val="2BD54DFD"/>
    <w:rsid w:val="6BB1D684"/>
    <w:rsid w:val="6E5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774D"/>
  <w15:chartTrackingRefBased/>
  <w15:docId w15:val="{E3A44276-99DA-4ABF-BC11-18690F4E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211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C72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1BD6"/>
  </w:style>
  <w:style w:type="character" w:customStyle="1" w:styleId="eop">
    <w:name w:val="eop"/>
    <w:basedOn w:val="a0"/>
    <w:rsid w:val="00B31BD6"/>
  </w:style>
  <w:style w:type="character" w:customStyle="1" w:styleId="spellingerror">
    <w:name w:val="spellingerror"/>
    <w:basedOn w:val="a0"/>
    <w:rsid w:val="00B31BD6"/>
  </w:style>
  <w:style w:type="character" w:customStyle="1" w:styleId="tabchar">
    <w:name w:val="tabchar"/>
    <w:basedOn w:val="a0"/>
    <w:rsid w:val="00B31BD6"/>
  </w:style>
  <w:style w:type="character" w:customStyle="1" w:styleId="contextualspellingandgrammarerror">
    <w:name w:val="contextualspellingandgrammarerror"/>
    <w:basedOn w:val="a0"/>
    <w:rsid w:val="00B31BD6"/>
  </w:style>
  <w:style w:type="paragraph" w:styleId="a5">
    <w:name w:val="Normal (Web)"/>
    <w:basedOn w:val="a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Название таблицы"/>
    <w:basedOn w:val="a"/>
    <w:next w:val="a"/>
    <w:uiPriority w:val="2"/>
    <w:qFormat/>
    <w:rsid w:val="00E90943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e">
    <w:name w:val="Текст внутри таблицы"/>
    <w:basedOn w:val="a"/>
    <w:uiPriority w:val="2"/>
    <w:qFormat/>
    <w:rsid w:val="00E90943"/>
    <w:pPr>
      <w:ind w:firstLine="0"/>
      <w:jc w:val="center"/>
    </w:pPr>
    <w:rPr>
      <w:rFonts w:eastAsia="Times New Roman" w:cs="Times New Roman"/>
    </w:rPr>
  </w:style>
  <w:style w:type="paragraph" w:customStyle="1" w:styleId="af">
    <w:name w:val="Название рисунка"/>
    <w:basedOn w:val="a"/>
    <w:next w:val="a"/>
    <w:uiPriority w:val="2"/>
    <w:qFormat/>
    <w:rsid w:val="0007706A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C421F8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C421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21F8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C421F8"/>
    <w:rPr>
      <w:color w:val="0563C1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635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35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E5EE42F2BBD449FD90E9961C1D28D" ma:contentTypeVersion="6" ma:contentTypeDescription="Создание документа." ma:contentTypeScope="" ma:versionID="c81b36aded2f0e854ad90c178f875478">
  <xsd:schema xmlns:xsd="http://www.w3.org/2001/XMLSchema" xmlns:xs="http://www.w3.org/2001/XMLSchema" xmlns:p="http://schemas.microsoft.com/office/2006/metadata/properties" xmlns:ns2="2d4877af-cf2d-4221-8ba2-d2f906f98fc3" xmlns:ns3="f98c4e09-1b06-4378-b3ba-0833eef7f32f" targetNamespace="http://schemas.microsoft.com/office/2006/metadata/properties" ma:root="true" ma:fieldsID="658eb9a1dd01d78c59f3f53ce5c8d32f" ns2:_="" ns3:_="">
    <xsd:import namespace="2d4877af-cf2d-4221-8ba2-d2f906f98fc3"/>
    <xsd:import namespace="f98c4e09-1b06-4378-b3ba-0833eef7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77af-cf2d-4221-8ba2-d2f906f98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4e09-1b06-4378-b3ba-0833eef7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BAD2C-FAE3-4787-BD7B-4B493015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877af-cf2d-4221-8ba2-d2f906f98fc3"/>
    <ds:schemaRef ds:uri="f98c4e09-1b06-4378-b3ba-0833eef7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C9BFC5-52A5-4220-BFD8-F0E9DD5F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8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</dc:creator>
  <cp:keywords/>
  <dc:description/>
  <cp:lastModifiedBy>mvideo</cp:lastModifiedBy>
  <cp:revision>10</cp:revision>
  <cp:lastPrinted>2024-04-09T07:14:00Z</cp:lastPrinted>
  <dcterms:created xsi:type="dcterms:W3CDTF">2024-03-12T08:04:00Z</dcterms:created>
  <dcterms:modified xsi:type="dcterms:W3CDTF">2025-07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5EE42F2BBD449FD90E9961C1D28D</vt:lpwstr>
  </property>
</Properties>
</file>